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2612" w14:textId="30A6FBB7" w:rsidR="00BB689F" w:rsidRDefault="00BB689F" w:rsidP="00E13B69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" w:eastAsia="Calibri" w:hAnsi="Cambria" w:cs="Calibri"/>
          <w:b/>
          <w:lang w:val="sr-Latn-CS" w:eastAsia="sr-Latn-C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415AED" wp14:editId="59F47540">
            <wp:simplePos x="0" y="0"/>
            <wp:positionH relativeFrom="margin">
              <wp:posOffset>2937510</wp:posOffset>
            </wp:positionH>
            <wp:positionV relativeFrom="paragraph">
              <wp:posOffset>172720</wp:posOffset>
            </wp:positionV>
            <wp:extent cx="436880" cy="616408"/>
            <wp:effectExtent l="0" t="0" r="1270" b="0"/>
            <wp:wrapNone/>
            <wp:docPr id="1" name="Picture 1" descr="NK (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 (25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9" cy="6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69">
        <w:rPr>
          <w:rFonts w:ascii="Cambria" w:eastAsia="Calibri" w:hAnsi="Cambria" w:cs="Calibri"/>
          <w:b/>
          <w:lang w:val="sr-Latn-CS" w:eastAsia="sr-Latn-CS"/>
        </w:rPr>
        <w:t xml:space="preserve">Obrazac </w:t>
      </w:r>
      <w:r w:rsidR="00511F29">
        <w:rPr>
          <w:rFonts w:ascii="Cambria" w:eastAsia="Calibri" w:hAnsi="Cambria" w:cs="Calibri"/>
          <w:b/>
          <w:lang w:val="sr-Latn-CS" w:eastAsia="sr-Latn-CS"/>
        </w:rPr>
        <w:t>1</w:t>
      </w:r>
    </w:p>
    <w:p w14:paraId="48AB5210" w14:textId="132B3B9F" w:rsidR="00BB689F" w:rsidRDefault="00BB689F" w:rsidP="00BB689F">
      <w:pPr>
        <w:keepNext/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i/>
          <w:iCs/>
          <w:szCs w:val="20"/>
          <w:lang w:val="x-none" w:eastAsia="x-none"/>
        </w:rPr>
      </w:pPr>
    </w:p>
    <w:p w14:paraId="6F77FB43" w14:textId="77777777" w:rsidR="00BB689F" w:rsidRDefault="00BB689F" w:rsidP="00BB689F">
      <w:pPr>
        <w:keepNext/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i/>
          <w:iCs/>
          <w:szCs w:val="20"/>
          <w:lang w:val="x-none" w:eastAsia="x-none"/>
        </w:rPr>
      </w:pPr>
    </w:p>
    <w:p w14:paraId="3BFE0123" w14:textId="7DD8FD50" w:rsidR="00BB689F" w:rsidRPr="00BB689F" w:rsidRDefault="00BB689F" w:rsidP="00BB689F">
      <w:pPr>
        <w:spacing w:before="0" w:after="200"/>
        <w:jc w:val="left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   </w:t>
      </w:r>
    </w:p>
    <w:p w14:paraId="1A7E7CAD" w14:textId="77777777" w:rsidR="00BB689F" w:rsidRPr="005C3D84" w:rsidRDefault="00BB689F" w:rsidP="00BB689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lang w:val="sr-Latn-CS" w:eastAsia="sr-Latn-CS"/>
        </w:rPr>
      </w:pPr>
      <w:r w:rsidRPr="005C3D84">
        <w:rPr>
          <w:rFonts w:ascii="Times New Roman" w:eastAsia="Times New Roman" w:hAnsi="Times New Roman" w:cs="Times New Roman"/>
          <w:b/>
          <w:iCs/>
          <w:caps/>
          <w:lang w:val="sr-Latn-CS" w:eastAsia="sr-Latn-CS"/>
        </w:rPr>
        <w:t>Crna Gora</w:t>
      </w:r>
    </w:p>
    <w:p w14:paraId="66FBFAFA" w14:textId="5E80E3DE" w:rsidR="00BB689F" w:rsidRPr="00164F04" w:rsidRDefault="00BB689F" w:rsidP="00BB689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sr-Latn-CS"/>
        </w:rPr>
      </w:pPr>
      <w:r w:rsidRPr="00164F04">
        <w:rPr>
          <w:rFonts w:ascii="Times New Roman" w:eastAsia="Times New Roman" w:hAnsi="Times New Roman" w:cs="Times New Roman"/>
          <w:b/>
          <w:iCs/>
          <w:lang w:eastAsia="sr-Latn-CS"/>
        </w:rPr>
        <w:t>OPŠTINA NIKŠIĆ</w:t>
      </w:r>
    </w:p>
    <w:p w14:paraId="6BD83AA3" w14:textId="4D468348" w:rsidR="00BB689F" w:rsidRPr="00164F04" w:rsidRDefault="005B66F7" w:rsidP="00BB689F">
      <w:pPr>
        <w:spacing w:before="0" w:after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192758856"/>
      <w:r w:rsidRPr="00164F04">
        <w:rPr>
          <w:rFonts w:ascii="Times New Roman" w:eastAsia="Calibri" w:hAnsi="Times New Roman" w:cs="Times New Roman"/>
          <w:b/>
          <w:u w:val="single"/>
        </w:rPr>
        <w:t xml:space="preserve">Obrazac </w:t>
      </w:r>
      <w:r w:rsidR="00BB689F" w:rsidRPr="00164F04">
        <w:rPr>
          <w:rFonts w:ascii="Times New Roman" w:eastAsia="Calibri" w:hAnsi="Times New Roman" w:cs="Times New Roman"/>
          <w:b/>
          <w:u w:val="single"/>
        </w:rPr>
        <w:t xml:space="preserve">za prijavu biznis ideje </w:t>
      </w:r>
    </w:p>
    <w:bookmarkEnd w:id="0"/>
    <w:p w14:paraId="614E6125" w14:textId="1680A7D0" w:rsidR="00BB689F" w:rsidRPr="00164F04" w:rsidRDefault="00BB689F" w:rsidP="00BB689F">
      <w:pPr>
        <w:spacing w:before="0"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164F04">
        <w:rPr>
          <w:rFonts w:ascii="Times New Roman" w:eastAsia="Calibri" w:hAnsi="Times New Roman" w:cs="Times New Roman"/>
          <w:b/>
          <w:u w:val="single"/>
        </w:rPr>
        <w:t xml:space="preserve">za javni konkurs za </w:t>
      </w:r>
      <w:r w:rsidR="009D0029" w:rsidRPr="00164F04">
        <w:rPr>
          <w:rFonts w:ascii="Times New Roman" w:eastAsia="Calibri" w:hAnsi="Times New Roman" w:cs="Times New Roman"/>
          <w:b/>
          <w:u w:val="single"/>
        </w:rPr>
        <w:t xml:space="preserve">raspodjelu sredstava za </w:t>
      </w:r>
      <w:r w:rsidRPr="00164F04">
        <w:rPr>
          <w:rFonts w:ascii="Times New Roman" w:eastAsia="Calibri" w:hAnsi="Times New Roman" w:cs="Times New Roman"/>
          <w:b/>
          <w:u w:val="single"/>
        </w:rPr>
        <w:t>samozapošljavanje lica iz teže zapošljivih kategorija</w:t>
      </w:r>
    </w:p>
    <w:p w14:paraId="5D710E49" w14:textId="77777777" w:rsidR="005B66F7" w:rsidRPr="00164F04" w:rsidRDefault="005B66F7" w:rsidP="00BB689F">
      <w:pPr>
        <w:spacing w:before="0" w:after="0"/>
        <w:jc w:val="center"/>
        <w:rPr>
          <w:rFonts w:ascii="Times New Roman" w:eastAsia="Calibri" w:hAnsi="Times New Roman" w:cs="Times New Roman"/>
          <w:color w:val="00B8D4"/>
          <w:u w:val="single"/>
        </w:rPr>
      </w:pPr>
    </w:p>
    <w:p w14:paraId="16F1B1DE" w14:textId="7B943D1F" w:rsidR="00BB689F" w:rsidRPr="00164F04" w:rsidRDefault="00BB689F" w:rsidP="009D0029">
      <w:pPr>
        <w:spacing w:before="0" w:after="200" w:line="240" w:lineRule="auto"/>
        <w:jc w:val="left"/>
        <w:rPr>
          <w:rFonts w:ascii="Times New Roman" w:eastAsia="Calibri" w:hAnsi="Times New Roman" w:cs="Times New Roman"/>
          <w:i/>
          <w:iCs/>
        </w:rPr>
      </w:pPr>
      <w:r w:rsidRPr="00164F04">
        <w:rPr>
          <w:rFonts w:ascii="Times New Roman" w:eastAsia="Calibri" w:hAnsi="Times New Roman" w:cs="Times New Roman"/>
          <w:i/>
          <w:iCs/>
        </w:rPr>
        <w:t xml:space="preserve">Napomena: </w:t>
      </w:r>
      <w:r w:rsidR="005B66F7" w:rsidRPr="00164F04">
        <w:rPr>
          <w:rFonts w:ascii="Times New Roman" w:eastAsia="Calibri" w:hAnsi="Times New Roman" w:cs="Times New Roman"/>
          <w:i/>
          <w:iCs/>
        </w:rPr>
        <w:t>Obrazac je potrebno popuniti elektronski. Ručno popunjen obrazac se neće razmatrati. Jedan potpisan primjer</w:t>
      </w:r>
      <w:r w:rsidR="009D0029" w:rsidRPr="00164F04">
        <w:rPr>
          <w:rFonts w:ascii="Times New Roman" w:eastAsia="Calibri" w:hAnsi="Times New Roman" w:cs="Times New Roman"/>
          <w:i/>
          <w:iCs/>
        </w:rPr>
        <w:t>ak</w:t>
      </w:r>
      <w:r w:rsidR="005B66F7" w:rsidRPr="00164F04">
        <w:rPr>
          <w:rFonts w:ascii="Times New Roman" w:eastAsia="Calibri" w:hAnsi="Times New Roman" w:cs="Times New Roman"/>
          <w:i/>
          <w:iCs/>
        </w:rPr>
        <w:t xml:space="preserve"> se dostavlja u štampanoj formi uz prijavu</w:t>
      </w:r>
      <w:r w:rsidR="009D0029" w:rsidRPr="00164F04">
        <w:rPr>
          <w:rFonts w:ascii="Times New Roman" w:eastAsia="Calibri" w:hAnsi="Times New Roman" w:cs="Times New Roman"/>
          <w:i/>
          <w:iCs/>
        </w:rPr>
        <w:t xml:space="preserve">. Popunjen obrazac </w:t>
      </w:r>
      <w:r w:rsidR="005B66F7" w:rsidRPr="00164F04">
        <w:rPr>
          <w:rFonts w:ascii="Times New Roman" w:eastAsia="Calibri" w:hAnsi="Times New Roman" w:cs="Times New Roman"/>
          <w:i/>
          <w:iCs/>
        </w:rPr>
        <w:t>u word formatu dost</w:t>
      </w:r>
      <w:r w:rsidR="00164F04" w:rsidRPr="00164F04">
        <w:rPr>
          <w:rFonts w:ascii="Times New Roman" w:eastAsia="Calibri" w:hAnsi="Times New Roman" w:cs="Times New Roman"/>
          <w:i/>
          <w:iCs/>
        </w:rPr>
        <w:t>a</w:t>
      </w:r>
      <w:r w:rsidR="005B66F7" w:rsidRPr="00164F04">
        <w:rPr>
          <w:rFonts w:ascii="Times New Roman" w:eastAsia="Calibri" w:hAnsi="Times New Roman" w:cs="Times New Roman"/>
          <w:i/>
          <w:iCs/>
        </w:rPr>
        <w:t>vlja</w:t>
      </w:r>
      <w:r w:rsidR="005C3D84" w:rsidRPr="00164F04">
        <w:rPr>
          <w:rFonts w:ascii="Times New Roman" w:eastAsia="Calibri" w:hAnsi="Times New Roman" w:cs="Times New Roman"/>
          <w:i/>
          <w:iCs/>
        </w:rPr>
        <w:t xml:space="preserve"> </w:t>
      </w:r>
      <w:r w:rsidR="009D0029" w:rsidRPr="00164F04">
        <w:rPr>
          <w:rFonts w:ascii="Times New Roman" w:eastAsia="Calibri" w:hAnsi="Times New Roman" w:cs="Times New Roman"/>
          <w:i/>
          <w:iCs/>
        </w:rPr>
        <w:t xml:space="preserve">se </w:t>
      </w:r>
      <w:r w:rsidR="005C3D84" w:rsidRPr="00164F04">
        <w:rPr>
          <w:rFonts w:ascii="Times New Roman" w:eastAsia="Calibri" w:hAnsi="Times New Roman" w:cs="Times New Roman"/>
          <w:i/>
          <w:iCs/>
        </w:rPr>
        <w:t xml:space="preserve"> i </w:t>
      </w:r>
      <w:r w:rsidR="005B66F7" w:rsidRPr="00164F04">
        <w:rPr>
          <w:rFonts w:ascii="Times New Roman" w:eastAsia="Calibri" w:hAnsi="Times New Roman" w:cs="Times New Roman"/>
          <w:i/>
          <w:iCs/>
        </w:rPr>
        <w:t xml:space="preserve"> na e- mejl naz</w:t>
      </w:r>
      <w:r w:rsidR="0087371E" w:rsidRPr="00164F04">
        <w:rPr>
          <w:rFonts w:ascii="Times New Roman" w:eastAsia="Calibri" w:hAnsi="Times New Roman" w:cs="Times New Roman"/>
          <w:i/>
          <w:iCs/>
        </w:rPr>
        <w:t>n</w:t>
      </w:r>
      <w:r w:rsidR="005B66F7" w:rsidRPr="00164F04">
        <w:rPr>
          <w:rFonts w:ascii="Times New Roman" w:eastAsia="Calibri" w:hAnsi="Times New Roman" w:cs="Times New Roman"/>
          <w:i/>
          <w:iCs/>
        </w:rPr>
        <w:t>ačen u konkursu.</w:t>
      </w:r>
    </w:p>
    <w:p w14:paraId="39B481D3" w14:textId="70987C8E" w:rsidR="00BB689F" w:rsidRPr="005C3D84" w:rsidRDefault="005C3D84" w:rsidP="00BB68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1" w:name="_Hlk192758644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1. OSNOVNI PODACI O KANDIDATU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B689F" w:rsidRPr="005C3D84" w14:paraId="79F6A76A" w14:textId="77777777" w:rsidTr="00F9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bookmarkEnd w:id="1"/>
          <w:p w14:paraId="136D64E0" w14:textId="681D127C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Cs/>
                <w:lang w:eastAsia="sr-Latn-ME"/>
              </w:rPr>
              <w:t>Ime i prezime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66C3A0A4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bCs/>
                <w:lang w:eastAsia="sr-Latn-ME"/>
              </w:rPr>
            </w:pPr>
          </w:p>
        </w:tc>
      </w:tr>
      <w:tr w:rsidR="00BB689F" w:rsidRPr="005C3D84" w14:paraId="037D11FE" w14:textId="77777777" w:rsidTr="00F9151D">
        <w:tc>
          <w:tcPr>
            <w:tcW w:w="4390" w:type="dxa"/>
            <w:shd w:val="clear" w:color="auto" w:fill="D9D9D9" w:themeFill="background1" w:themeFillShade="D9"/>
          </w:tcPr>
          <w:p w14:paraId="3779D3EA" w14:textId="3E5B1270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Datum rođenja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</w:tcPr>
          <w:p w14:paraId="57C38974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52BA7E76" w14:textId="77777777" w:rsidTr="00F91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p w14:paraId="593D3883" w14:textId="46DF2209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JMBG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1CADCDBD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03EE0576" w14:textId="77777777" w:rsidTr="00F9151D">
        <w:tc>
          <w:tcPr>
            <w:tcW w:w="4390" w:type="dxa"/>
            <w:shd w:val="clear" w:color="auto" w:fill="D9D9D9" w:themeFill="background1" w:themeFillShade="D9"/>
          </w:tcPr>
          <w:p w14:paraId="5D0E61B7" w14:textId="79299AD1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Državljanstvo:</w:t>
            </w:r>
          </w:p>
        </w:tc>
        <w:tc>
          <w:tcPr>
            <w:tcW w:w="5238" w:type="dxa"/>
            <w:shd w:val="clear" w:color="auto" w:fill="FFFFFF" w:themeFill="background1"/>
          </w:tcPr>
          <w:p w14:paraId="0BC79D66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11178403" w14:textId="77777777" w:rsidTr="00F91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p w14:paraId="4F5079BE" w14:textId="4C25452D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Mjesto prebivališta:</w:t>
            </w:r>
          </w:p>
        </w:tc>
        <w:tc>
          <w:tcPr>
            <w:tcW w:w="5238" w:type="dxa"/>
            <w:shd w:val="clear" w:color="auto" w:fill="FFFFFF" w:themeFill="background1"/>
          </w:tcPr>
          <w:p w14:paraId="5D5B429E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46A72342" w14:textId="77777777" w:rsidTr="00F9151D">
        <w:tc>
          <w:tcPr>
            <w:tcW w:w="4390" w:type="dxa"/>
            <w:shd w:val="clear" w:color="auto" w:fill="D9D9D9" w:themeFill="background1" w:themeFillShade="D9"/>
          </w:tcPr>
          <w:p w14:paraId="00591EB3" w14:textId="4CDBB5ED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Adresa stanovanja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75FB598B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12BAC6FA" w14:textId="77777777" w:rsidTr="00F91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p w14:paraId="70C02363" w14:textId="23DF1220" w:rsidR="00BB689F" w:rsidRPr="005C3D84" w:rsidRDefault="00BB689F" w:rsidP="005C3D84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Kontakt telefon i email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161A8707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20C9DF74" w14:textId="77777777" w:rsidTr="00F9151D">
        <w:tc>
          <w:tcPr>
            <w:tcW w:w="4390" w:type="dxa"/>
            <w:shd w:val="clear" w:color="auto" w:fill="D9D9D9" w:themeFill="background1" w:themeFillShade="D9"/>
          </w:tcPr>
          <w:p w14:paraId="2F0050B1" w14:textId="2D31F0C7" w:rsidR="00BB689F" w:rsidRPr="005C3D84" w:rsidRDefault="00BB689F" w:rsidP="005C3D8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Status lica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 xml:space="preserve"> (npr. osoba sa invaliditetom</w:t>
            </w:r>
            <w:r w:rsidR="00417368">
              <w:rPr>
                <w:rFonts w:ascii="Times New Roman" w:eastAsia="Times New Roman" w:hAnsi="Times New Roman" w:cs="Times New Roman"/>
                <w:lang w:eastAsia="sr-Latn-ME"/>
              </w:rPr>
              <w:t xml:space="preserve"> (</w:t>
            </w:r>
            <w:r w:rsidR="009D0029">
              <w:rPr>
                <w:rFonts w:ascii="Times New Roman" w:eastAsia="Times New Roman" w:hAnsi="Times New Roman" w:cs="Times New Roman"/>
                <w:lang w:eastAsia="sr-Latn-ME"/>
              </w:rPr>
              <w:t>navesti</w:t>
            </w:r>
            <w:r w:rsidR="00417368">
              <w:rPr>
                <w:rFonts w:ascii="Times New Roman" w:eastAsia="Times New Roman" w:hAnsi="Times New Roman" w:cs="Times New Roman"/>
                <w:lang w:eastAsia="sr-Latn-ME"/>
              </w:rPr>
              <w:t xml:space="preserve"> stepen invalidnosti)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, dugotrajno nezaposlen</w:t>
            </w:r>
            <w:r w:rsidR="00417368">
              <w:rPr>
                <w:rFonts w:ascii="Times New Roman" w:eastAsia="Times New Roman" w:hAnsi="Times New Roman" w:cs="Times New Roman"/>
                <w:lang w:eastAsia="sr-Latn-ME"/>
              </w:rPr>
              <w:t>, bez radnog iskustva, RE</w:t>
            </w:r>
            <w:r w:rsidR="00E13B69">
              <w:rPr>
                <w:rFonts w:ascii="Times New Roman" w:eastAsia="Times New Roman" w:hAnsi="Times New Roman" w:cs="Times New Roman"/>
                <w:lang w:eastAsia="sr-Latn-ME"/>
              </w:rPr>
              <w:t>, korisnik MOP</w:t>
            </w:r>
            <w:r w:rsidR="00417368">
              <w:rPr>
                <w:rFonts w:ascii="Times New Roman" w:eastAsia="Times New Roman" w:hAnsi="Times New Roman" w:cs="Times New Roman"/>
                <w:lang w:eastAsia="sr-Latn-ME"/>
              </w:rPr>
              <w:t>…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):</w:t>
            </w:r>
          </w:p>
        </w:tc>
        <w:tc>
          <w:tcPr>
            <w:tcW w:w="5238" w:type="dxa"/>
            <w:shd w:val="clear" w:color="auto" w:fill="FFFFFF" w:themeFill="background1"/>
          </w:tcPr>
          <w:p w14:paraId="3A2461D4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BB689F" w:rsidRPr="005C3D84" w14:paraId="56B140EC" w14:textId="77777777" w:rsidTr="00F91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p w14:paraId="2A10EDFC" w14:textId="55E24C02" w:rsidR="00BB689F" w:rsidRPr="005C3D84" w:rsidRDefault="00BB689F" w:rsidP="005C3D8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Obrazovanje i kvalifikacije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6686A693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5C3D84" w:rsidRPr="005C3D84" w14:paraId="6A51453E" w14:textId="77777777" w:rsidTr="00F9151D">
        <w:tc>
          <w:tcPr>
            <w:tcW w:w="4390" w:type="dxa"/>
            <w:shd w:val="clear" w:color="auto" w:fill="D9D9D9" w:themeFill="background1" w:themeFillShade="D9"/>
          </w:tcPr>
          <w:p w14:paraId="08752832" w14:textId="53B1E75F" w:rsidR="005C3D84" w:rsidRPr="00BB689F" w:rsidRDefault="005C3D84" w:rsidP="005C3D8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Dosadašnje radno iskustvo:</w:t>
            </w:r>
          </w:p>
        </w:tc>
        <w:tc>
          <w:tcPr>
            <w:tcW w:w="5238" w:type="dxa"/>
            <w:shd w:val="clear" w:color="auto" w:fill="FFFFFF" w:themeFill="background1"/>
          </w:tcPr>
          <w:p w14:paraId="1193B346" w14:textId="77777777" w:rsidR="005C3D84" w:rsidRPr="005C3D84" w:rsidRDefault="005C3D84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5C3D84" w:rsidRPr="005C3D84" w14:paraId="3EC20156" w14:textId="77777777" w:rsidTr="00F91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D9D9D9" w:themeFill="background1" w:themeFillShade="D9"/>
          </w:tcPr>
          <w:p w14:paraId="1278D593" w14:textId="4DB7B6A7" w:rsidR="005C3D84" w:rsidRDefault="00417368" w:rsidP="005C3D8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Dužina trajanja statusa nezaposlenosti na evidenciji ZZZCG-PJ Nikšić</w:t>
            </w:r>
            <w:r w:rsidR="005C3D84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:</w:t>
            </w:r>
          </w:p>
        </w:tc>
        <w:tc>
          <w:tcPr>
            <w:tcW w:w="5238" w:type="dxa"/>
            <w:shd w:val="clear" w:color="auto" w:fill="FFFFFF" w:themeFill="background1"/>
          </w:tcPr>
          <w:p w14:paraId="40A616B5" w14:textId="77777777" w:rsidR="005C3D84" w:rsidRPr="005C3D84" w:rsidRDefault="005C3D84" w:rsidP="00BB689F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</w:tbl>
    <w:p w14:paraId="482AAA51" w14:textId="064399FD" w:rsidR="00BB689F" w:rsidRPr="00BB689F" w:rsidRDefault="005C3D84" w:rsidP="00BB68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2" w:name="_Hlk192758662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2. PODACI O BIZNIS IDEJI</w:t>
      </w:r>
    </w:p>
    <w:bookmarkEnd w:id="2"/>
    <w:p w14:paraId="27D4BE84" w14:textId="07B4FC8E" w:rsidR="00BB689F" w:rsidRPr="005C3D84" w:rsidRDefault="00BB689F" w:rsidP="00BB68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Naziv biznisa</w:t>
      </w:r>
      <w:r w:rsidRPr="00BB689F">
        <w:rPr>
          <w:rFonts w:ascii="Times New Roman" w:eastAsia="Times New Roman" w:hAnsi="Times New Roman" w:cs="Times New Roman"/>
          <w:lang w:eastAsia="sr-Latn-ME"/>
        </w:rPr>
        <w:t>: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199B8390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5DCE09F6" w14:textId="77777777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lang w:eastAsia="sr-Latn-ME"/>
              </w:rPr>
            </w:pPr>
            <w:bookmarkStart w:id="3" w:name="_Hlk192751773"/>
          </w:p>
          <w:p w14:paraId="4EBBE70C" w14:textId="4C290C6A" w:rsidR="005B66F7" w:rsidRPr="005C3D84" w:rsidRDefault="005B66F7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bookmarkEnd w:id="3"/>
    <w:p w14:paraId="279DA6AC" w14:textId="4EDCA1F8" w:rsidR="00BB689F" w:rsidRPr="005C3D84" w:rsidRDefault="00BB689F" w:rsidP="00BB68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Vrsta d</w:t>
      </w:r>
      <w:r w:rsidRPr="005C3D84">
        <w:rPr>
          <w:rFonts w:ascii="Times New Roman" w:eastAsia="Times New Roman" w:hAnsi="Times New Roman" w:cs="Times New Roman"/>
          <w:b/>
          <w:bCs/>
          <w:lang w:eastAsia="sr-Latn-ME"/>
        </w:rPr>
        <w:t>j</w:t>
      </w: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elatnosti</w:t>
      </w:r>
      <w:r w:rsidRPr="00BB689F">
        <w:rPr>
          <w:rFonts w:ascii="Times New Roman" w:eastAsia="Times New Roman" w:hAnsi="Times New Roman" w:cs="Times New Roman"/>
          <w:lang w:eastAsia="sr-Latn-ME"/>
        </w:rPr>
        <w:t>: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5E8B7B73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5736F4BF" w14:textId="5923DD1F" w:rsidR="00BB689F" w:rsidRPr="0087371E" w:rsidRDefault="0087371E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D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etaljan opis d</w:t>
            </w:r>
            <w:r w:rsidRPr="0087371E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j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elatnosti koja će se obavljati</w:t>
            </w:r>
          </w:p>
          <w:p w14:paraId="00ABEC0E" w14:textId="4460F8D6" w:rsidR="005B66F7" w:rsidRPr="005C3D84" w:rsidRDefault="005B66F7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660FCA5B" w14:textId="280BC49F" w:rsidR="00BB689F" w:rsidRPr="005C3D84" w:rsidRDefault="00BB689F" w:rsidP="00BB68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Opis proizvoda/uslug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70FAE7FF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70DE3139" w14:textId="3B1CA92A" w:rsidR="00BB689F" w:rsidRPr="005C3D84" w:rsidRDefault="00BB689F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lastRenderedPageBreak/>
              <w:t>Šta se tačno nudi tržištu?</w:t>
            </w:r>
            <w:r w:rsidRPr="000A6AA5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 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Kako će proizvod/usluga biti inovativna ili konkurentna na tržištu?</w:t>
            </w:r>
          </w:p>
          <w:p w14:paraId="0B0C9767" w14:textId="77777777" w:rsidR="00BB689F" w:rsidRPr="00BB689F" w:rsidRDefault="00BB689F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  <w:p w14:paraId="77ED985C" w14:textId="77777777" w:rsidR="00BB689F" w:rsidRPr="005C3D84" w:rsidRDefault="00BB689F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6A0059E4" w14:textId="3D63C21D" w:rsidR="00BB689F" w:rsidRPr="005C3D84" w:rsidRDefault="00BB689F" w:rsidP="00BB689F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Ciljna grupa</w:t>
      </w:r>
      <w:r w:rsidR="0087371E">
        <w:rPr>
          <w:rFonts w:ascii="Times New Roman" w:eastAsia="Times New Roman" w:hAnsi="Times New Roman" w:cs="Times New Roman"/>
          <w:lang w:eastAsia="sr-Latn-ME"/>
        </w:rPr>
        <w:t>: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373B59C1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7349D84B" w14:textId="1ED723CA" w:rsidR="00BB689F" w:rsidRPr="00BB689F" w:rsidRDefault="0087371E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87371E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Ko 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su korisnici/klijenti proizvoda/usluge</w:t>
            </w:r>
          </w:p>
          <w:p w14:paraId="4CC4236B" w14:textId="77777777" w:rsidR="00BB689F" w:rsidRPr="005C3D84" w:rsidRDefault="00BB689F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lang w:eastAsia="sr-Latn-ME"/>
              </w:rPr>
            </w:pPr>
          </w:p>
          <w:p w14:paraId="6D034411" w14:textId="77777777" w:rsidR="005B66F7" w:rsidRPr="005C3D84" w:rsidRDefault="005B66F7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lang w:eastAsia="sr-Latn-ME"/>
              </w:rPr>
            </w:pPr>
          </w:p>
          <w:p w14:paraId="00CF995E" w14:textId="1B8F8C3A" w:rsidR="005B66F7" w:rsidRPr="005C3D84" w:rsidRDefault="005B66F7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5CCD18C0" w14:textId="0CA5C7A6" w:rsidR="00BB689F" w:rsidRPr="005C3D84" w:rsidRDefault="00BB689F" w:rsidP="00BB68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Tržište i konkurencij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10CECC74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</w:trPr>
        <w:tc>
          <w:tcPr>
            <w:tcW w:w="9628" w:type="dxa"/>
            <w:shd w:val="clear" w:color="auto" w:fill="FFFFFF" w:themeFill="background1"/>
          </w:tcPr>
          <w:p w14:paraId="0410E4AD" w14:textId="77777777" w:rsidR="00BB689F" w:rsidRPr="005C3D84" w:rsidRDefault="00BB689F" w:rsidP="00302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Analiza tržišta: Ko su konkurenti, kakva je potražnja, kako planirate da se pozicionirate na tržištu?</w:t>
            </w:r>
          </w:p>
          <w:p w14:paraId="3933BC62" w14:textId="77777777" w:rsidR="00BB689F" w:rsidRPr="005C3D84" w:rsidRDefault="00BB689F" w:rsidP="00BB689F">
            <w:pPr>
              <w:pStyle w:val="Pasussalistom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48D1CFAA" w14:textId="64ACF6E4" w:rsidR="00BB689F" w:rsidRPr="005C3D84" w:rsidRDefault="00BB689F" w:rsidP="00BB689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Konkretni ciljevi biznis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BB689F" w:rsidRPr="005C3D84" w14:paraId="455717B9" w14:textId="77777777" w:rsidTr="00BB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35B08845" w14:textId="31572674" w:rsidR="00BB689F" w:rsidRPr="00BB689F" w:rsidRDefault="00BB689F" w:rsidP="00BB689F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bookmarkStart w:id="4" w:name="_Hlk192752365"/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Kratkoročni i dugoročni ciljevi; 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Plan rasta, širenja i razvoja.</w:t>
            </w:r>
          </w:p>
          <w:p w14:paraId="38A6C45F" w14:textId="50689023" w:rsidR="00BB689F" w:rsidRPr="005C3D84" w:rsidRDefault="00BB689F" w:rsidP="00BB689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</w:p>
          <w:p w14:paraId="50862570" w14:textId="77777777" w:rsidR="00BB689F" w:rsidRPr="005C3D84" w:rsidRDefault="00BB689F" w:rsidP="00BB689F">
            <w:pPr>
              <w:pStyle w:val="Pasussalistom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17D8C610" w14:textId="27A616F7" w:rsidR="00BB689F" w:rsidRPr="00BB689F" w:rsidRDefault="005C3D84" w:rsidP="00BB689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5" w:name="_Hlk192758686"/>
      <w:bookmarkEnd w:id="4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3. PLAN REALIZACIJE I STRATEGIJA POSLOVANJA</w:t>
      </w:r>
    </w:p>
    <w:bookmarkEnd w:id="5"/>
    <w:p w14:paraId="723300FE" w14:textId="776B07BB" w:rsidR="00BB689F" w:rsidRPr="005C3D84" w:rsidRDefault="00BB689F" w:rsidP="00BB689F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Prvi koraci pokretanja biznis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B66F7" w:rsidRPr="005C3D84" w14:paraId="219E24EC" w14:textId="77777777" w:rsidTr="00892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529F96E4" w14:textId="3FBEB6FB" w:rsidR="005B66F7" w:rsidRPr="005C3D84" w:rsidRDefault="005B66F7" w:rsidP="005B66F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bookmarkStart w:id="6" w:name="_Hlk192752462"/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Koji su ključni koraci u prvih </w:t>
            </w:r>
            <w:r w:rsidR="002E094C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5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 m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j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eseci?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 (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Nabavka opreme, prostor, registracija preduzetnika/firme</w:t>
            </w:r>
            <w:r w:rsidR="009D0029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…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)</w:t>
            </w:r>
          </w:p>
          <w:p w14:paraId="173A6BF7" w14:textId="4F6C7BD9" w:rsidR="005B66F7" w:rsidRPr="00BB689F" w:rsidRDefault="005B66F7" w:rsidP="005B66F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</w:p>
          <w:p w14:paraId="787AFF39" w14:textId="77777777" w:rsidR="005B66F7" w:rsidRPr="00417368" w:rsidRDefault="005B66F7" w:rsidP="00417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bookmarkEnd w:id="6"/>
    <w:p w14:paraId="53D79EC1" w14:textId="12606633" w:rsidR="00BB689F" w:rsidRPr="005C3D84" w:rsidRDefault="00BB689F" w:rsidP="00BB689F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Strategija prodaje i marketing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B66F7" w:rsidRPr="005C3D84" w14:paraId="483ED2DC" w14:textId="77777777" w:rsidTr="00892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p w14:paraId="5A24B220" w14:textId="4C08EBA3" w:rsidR="005B66F7" w:rsidRPr="00BB689F" w:rsidRDefault="005B66F7" w:rsidP="005B66F7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lastRenderedPageBreak/>
              <w:t>Kako ćete promovisati proizvod/uslugu?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 xml:space="preserve"> 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Koji su kanali prodaje? (internet, direktna prodaja, maloprodaja</w:t>
            </w:r>
            <w:r w:rsidR="009D0029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..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.)</w:t>
            </w:r>
          </w:p>
          <w:p w14:paraId="4603E1A7" w14:textId="77777777" w:rsidR="005B66F7" w:rsidRPr="00BB689F" w:rsidRDefault="005B66F7" w:rsidP="00892B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</w:p>
          <w:p w14:paraId="42300BBB" w14:textId="77777777" w:rsidR="005B66F7" w:rsidRPr="00417368" w:rsidRDefault="005B66F7" w:rsidP="00417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510B15B8" w14:textId="2B69E2FC" w:rsidR="00BB689F" w:rsidRPr="00BB689F" w:rsidRDefault="005C3D84" w:rsidP="000D182D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7" w:name="_Hlk192758711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4. FINANSIJSKI PLAN</w:t>
      </w:r>
    </w:p>
    <w:bookmarkEnd w:id="7"/>
    <w:p w14:paraId="314D1D45" w14:textId="33612D14" w:rsidR="00BB689F" w:rsidRPr="005C3D84" w:rsidRDefault="00BB689F" w:rsidP="00BB689F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Investicije potrebne za pokretanje biznis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90"/>
        <w:gridCol w:w="2475"/>
        <w:gridCol w:w="2763"/>
      </w:tblGrid>
      <w:tr w:rsidR="000D182D" w:rsidRPr="005C3D84" w14:paraId="67C26BDC" w14:textId="0F99E7FA" w:rsidTr="009D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4390" w:type="dxa"/>
            <w:shd w:val="clear" w:color="auto" w:fill="FFFFFF" w:themeFill="background1"/>
          </w:tcPr>
          <w:p w14:paraId="2D88BCE8" w14:textId="77777777" w:rsidR="000D182D" w:rsidRPr="00BB689F" w:rsidRDefault="000D182D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bCs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 w:val="0"/>
                <w:bCs/>
                <w:lang w:eastAsia="sr-Latn-ME"/>
              </w:rPr>
              <w:t>Koliko sredstava je potrebno za početak poslovanja?</w:t>
            </w:r>
          </w:p>
          <w:p w14:paraId="1B24A45E" w14:textId="77777777" w:rsidR="000D182D" w:rsidRPr="005C3D84" w:rsidRDefault="000D182D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5238" w:type="dxa"/>
            <w:gridSpan w:val="2"/>
            <w:shd w:val="clear" w:color="auto" w:fill="FFFFFF" w:themeFill="background1"/>
          </w:tcPr>
          <w:p w14:paraId="1E65111A" w14:textId="77777777" w:rsidR="000D182D" w:rsidRPr="005C3D84" w:rsidRDefault="000D182D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lang w:eastAsia="sr-Latn-ME"/>
              </w:rPr>
            </w:pPr>
          </w:p>
        </w:tc>
      </w:tr>
      <w:tr w:rsidR="0091147E" w:rsidRPr="005C3D84" w14:paraId="76E19B86" w14:textId="4C9FC82B" w:rsidTr="0091147E">
        <w:trPr>
          <w:trHeight w:val="305"/>
        </w:trPr>
        <w:tc>
          <w:tcPr>
            <w:tcW w:w="4390" w:type="dxa"/>
            <w:vMerge w:val="restart"/>
          </w:tcPr>
          <w:p w14:paraId="025F2A7B" w14:textId="787FB50B" w:rsidR="0091147E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Na šta će biti potrošena sredstva (oprema, prostor, radna snaga</w:t>
            </w:r>
            <w:r w:rsidR="00417368">
              <w:rPr>
                <w:rFonts w:ascii="Times New Roman" w:eastAsia="Times New Roman" w:hAnsi="Times New Roman" w:cs="Times New Roman"/>
                <w:lang w:eastAsia="sr-Latn-ME"/>
              </w:rPr>
              <w:t>..</w:t>
            </w:r>
            <w:r w:rsidRPr="00BB689F">
              <w:rPr>
                <w:rFonts w:ascii="Times New Roman" w:eastAsia="Times New Roman" w:hAnsi="Times New Roman" w:cs="Times New Roman"/>
                <w:lang w:eastAsia="sr-Latn-ME"/>
              </w:rPr>
              <w:t>.)?</w:t>
            </w:r>
          </w:p>
          <w:p w14:paraId="56515344" w14:textId="167735FE" w:rsidR="00417368" w:rsidRPr="005C3D84" w:rsidRDefault="00417368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(dodati kolone ukoliko je potrebno)</w:t>
            </w:r>
          </w:p>
          <w:p w14:paraId="4AEB6281" w14:textId="77777777" w:rsidR="0091147E" w:rsidRPr="005C3D84" w:rsidRDefault="0091147E" w:rsidP="0091147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D0CECE" w:themeFill="background2" w:themeFillShade="E6"/>
          </w:tcPr>
          <w:p w14:paraId="432ED657" w14:textId="0DD8A6C5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lang w:eastAsia="sr-Latn-ME"/>
              </w:rPr>
              <w:t>Naziv troška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28CF0824" w14:textId="3FFFD086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lang w:eastAsia="sr-Latn-ME"/>
              </w:rPr>
              <w:t>Cijena</w:t>
            </w:r>
          </w:p>
        </w:tc>
      </w:tr>
      <w:tr w:rsidR="0091147E" w:rsidRPr="005C3D84" w14:paraId="3D2A7D14" w14:textId="77777777" w:rsidTr="0091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4390" w:type="dxa"/>
            <w:vMerge/>
          </w:tcPr>
          <w:p w14:paraId="1465BDE1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1E322EEE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063F158D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  <w:tr w:rsidR="0091147E" w:rsidRPr="005C3D84" w14:paraId="0ECEFC32" w14:textId="77777777" w:rsidTr="0091147E">
        <w:trPr>
          <w:trHeight w:val="420"/>
        </w:trPr>
        <w:tc>
          <w:tcPr>
            <w:tcW w:w="4390" w:type="dxa"/>
            <w:vMerge/>
          </w:tcPr>
          <w:p w14:paraId="579BC7F5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0E52E7AF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1D8EEAB6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  <w:tr w:rsidR="0091147E" w:rsidRPr="005C3D84" w14:paraId="029741F5" w14:textId="77777777" w:rsidTr="0091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4390" w:type="dxa"/>
            <w:vMerge/>
          </w:tcPr>
          <w:p w14:paraId="08907D6C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2A285CB8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6979D96E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  <w:tr w:rsidR="0091147E" w:rsidRPr="005C3D84" w14:paraId="09D4F97E" w14:textId="77777777" w:rsidTr="0091147E">
        <w:trPr>
          <w:trHeight w:val="435"/>
        </w:trPr>
        <w:tc>
          <w:tcPr>
            <w:tcW w:w="4390" w:type="dxa"/>
            <w:vMerge/>
          </w:tcPr>
          <w:p w14:paraId="52AE45CE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02B8C509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056B8B8B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  <w:tr w:rsidR="0091147E" w:rsidRPr="005C3D84" w14:paraId="2E6A8D38" w14:textId="77777777" w:rsidTr="0091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4390" w:type="dxa"/>
            <w:vMerge/>
          </w:tcPr>
          <w:p w14:paraId="009CDD8F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1CEC5DEA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32DB9EDF" w14:textId="77777777" w:rsidR="0091147E" w:rsidRPr="005C3D84" w:rsidRDefault="0091147E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  <w:tr w:rsidR="000D182D" w:rsidRPr="005C3D84" w14:paraId="7881DD6B" w14:textId="77777777" w:rsidTr="009D0029">
        <w:trPr>
          <w:trHeight w:val="1330"/>
        </w:trPr>
        <w:tc>
          <w:tcPr>
            <w:tcW w:w="4390" w:type="dxa"/>
          </w:tcPr>
          <w:p w14:paraId="080EB608" w14:textId="51A7C52B" w:rsidR="000D182D" w:rsidRPr="005C3D84" w:rsidRDefault="000D182D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lang w:eastAsia="sr-Latn-ME"/>
              </w:rPr>
              <w:t>Koliki iznos podrške tražite od Opštine Nikšić?</w:t>
            </w:r>
          </w:p>
        </w:tc>
        <w:tc>
          <w:tcPr>
            <w:tcW w:w="5238" w:type="dxa"/>
            <w:gridSpan w:val="2"/>
          </w:tcPr>
          <w:p w14:paraId="3769FFAA" w14:textId="77777777" w:rsidR="000D182D" w:rsidRPr="005C3D84" w:rsidRDefault="000D182D" w:rsidP="000D182D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sr-Latn-ME"/>
              </w:rPr>
            </w:pPr>
          </w:p>
        </w:tc>
      </w:tr>
    </w:tbl>
    <w:p w14:paraId="289D6245" w14:textId="3D34CACA" w:rsidR="00BB689F" w:rsidRPr="005C3D84" w:rsidRDefault="00BB689F" w:rsidP="00BB689F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Plan prihoda i rashoda</w:t>
      </w:r>
      <w:r w:rsidRPr="00BB689F">
        <w:rPr>
          <w:rFonts w:ascii="Times New Roman" w:eastAsia="Times New Roman" w:hAnsi="Times New Roman" w:cs="Times New Roman"/>
          <w:lang w:eastAsia="sr-Latn-ME"/>
        </w:rPr>
        <w:t xml:space="preserve">: </w:t>
      </w:r>
    </w:p>
    <w:p w14:paraId="07433439" w14:textId="0410790C" w:rsidR="00440EE0" w:rsidRPr="005C3D84" w:rsidRDefault="00654FB6" w:rsidP="00440EE0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b/>
          <w:bCs/>
          <w:i/>
          <w:iCs/>
          <w:lang w:eastAsia="sr-Latn-ME"/>
        </w:rPr>
      </w:pPr>
      <w:r w:rsidRPr="005C3D84">
        <w:rPr>
          <w:rFonts w:ascii="Times New Roman" w:eastAsia="Times New Roman" w:hAnsi="Times New Roman" w:cs="Times New Roman"/>
          <w:b/>
          <w:bCs/>
          <w:i/>
          <w:iCs/>
          <w:lang w:eastAsia="sr-Latn-ME"/>
        </w:rPr>
        <w:t>Detaljan prikaz kako se očekuje da prihod raste tokom prve tri godine.</w:t>
      </w:r>
    </w:p>
    <w:tbl>
      <w:tblPr>
        <w:tblStyle w:val="Koordinatnamreatabele"/>
        <w:tblW w:w="0" w:type="auto"/>
        <w:tblInd w:w="-5" w:type="dxa"/>
        <w:tblLook w:val="04A0" w:firstRow="1" w:lastRow="0" w:firstColumn="1" w:lastColumn="0" w:noHBand="0" w:noVBand="1"/>
      </w:tblPr>
      <w:tblGrid>
        <w:gridCol w:w="2733"/>
        <w:gridCol w:w="2300"/>
        <w:gridCol w:w="2300"/>
        <w:gridCol w:w="2300"/>
      </w:tblGrid>
      <w:tr w:rsidR="00440EE0" w:rsidRPr="005C3D84" w14:paraId="2DDF90BD" w14:textId="77777777" w:rsidTr="0030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2733" w:type="dxa"/>
          </w:tcPr>
          <w:p w14:paraId="23679E35" w14:textId="5C9B2EF2" w:rsidR="00440EE0" w:rsidRPr="005C3D84" w:rsidRDefault="00440EE0" w:rsidP="00440EE0">
            <w:pPr>
              <w:spacing w:before="100" w:beforeAutospacing="1" w:after="100" w:afterAutospacing="1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>Godina</w:t>
            </w: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ab/>
            </w: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ab/>
            </w: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ab/>
            </w:r>
          </w:p>
          <w:p w14:paraId="14C2F9E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16FA0663" w14:textId="1778FDB8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>1. godina</w:t>
            </w:r>
          </w:p>
        </w:tc>
        <w:tc>
          <w:tcPr>
            <w:tcW w:w="2300" w:type="dxa"/>
          </w:tcPr>
          <w:p w14:paraId="10D3B3EC" w14:textId="46F40823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>2. godina</w:t>
            </w:r>
          </w:p>
        </w:tc>
        <w:tc>
          <w:tcPr>
            <w:tcW w:w="2300" w:type="dxa"/>
          </w:tcPr>
          <w:p w14:paraId="24AA21CE" w14:textId="4864D51A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>3. godina</w:t>
            </w:r>
          </w:p>
        </w:tc>
      </w:tr>
      <w:tr w:rsidR="00440EE0" w:rsidRPr="00417368" w14:paraId="296112E6" w14:textId="77777777" w:rsidTr="00417368">
        <w:tc>
          <w:tcPr>
            <w:tcW w:w="2733" w:type="dxa"/>
            <w:shd w:val="clear" w:color="auto" w:fill="D0CECE" w:themeFill="background2" w:themeFillShade="E6"/>
          </w:tcPr>
          <w:p w14:paraId="1A89594B" w14:textId="39FC6C10" w:rsidR="00440EE0" w:rsidRPr="00417368" w:rsidRDefault="00417368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417368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PRIHODI</w:t>
            </w:r>
            <w:r w:rsidRPr="00417368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ab/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2233557F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  <w:tc>
          <w:tcPr>
            <w:tcW w:w="2300" w:type="dxa"/>
            <w:shd w:val="clear" w:color="auto" w:fill="D0CECE" w:themeFill="background2" w:themeFillShade="E6"/>
          </w:tcPr>
          <w:p w14:paraId="2663B0A8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  <w:tc>
          <w:tcPr>
            <w:tcW w:w="2300" w:type="dxa"/>
            <w:shd w:val="clear" w:color="auto" w:fill="D0CECE" w:themeFill="background2" w:themeFillShade="E6"/>
          </w:tcPr>
          <w:p w14:paraId="597CF21C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440EE0" w:rsidRPr="005C3D84" w14:paraId="4E642E5A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  <w:shd w:val="clear" w:color="auto" w:fill="FFFFFF" w:themeFill="background1"/>
          </w:tcPr>
          <w:p w14:paraId="19A17FBE" w14:textId="4113A1E6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Prihodi od prodaje proizvoda/usluga</w:t>
            </w:r>
          </w:p>
        </w:tc>
        <w:tc>
          <w:tcPr>
            <w:tcW w:w="2300" w:type="dxa"/>
            <w:shd w:val="clear" w:color="auto" w:fill="FFFFFF" w:themeFill="background1"/>
          </w:tcPr>
          <w:p w14:paraId="63AE4B87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0945A07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64E8C2B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6D25FEC4" w14:textId="77777777" w:rsidTr="005D1818">
        <w:tc>
          <w:tcPr>
            <w:tcW w:w="2733" w:type="dxa"/>
            <w:shd w:val="clear" w:color="auto" w:fill="FFFFFF" w:themeFill="background1"/>
          </w:tcPr>
          <w:p w14:paraId="3DDD5A39" w14:textId="5D90CB72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Prihodi od drugih izvora</w:t>
            </w:r>
          </w:p>
        </w:tc>
        <w:tc>
          <w:tcPr>
            <w:tcW w:w="2300" w:type="dxa"/>
            <w:shd w:val="clear" w:color="auto" w:fill="FFFFFF" w:themeFill="background1"/>
          </w:tcPr>
          <w:p w14:paraId="6FDAFFD7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F95D1B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719B47FF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5ED1071C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</w:tcPr>
          <w:p w14:paraId="2B41CD34" w14:textId="63E1C978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Ukupni prihodi</w:t>
            </w:r>
          </w:p>
        </w:tc>
        <w:tc>
          <w:tcPr>
            <w:tcW w:w="2300" w:type="dxa"/>
          </w:tcPr>
          <w:p w14:paraId="166A1D4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7FF22161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06F7785C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417368" w14:paraId="31CA3D46" w14:textId="77777777" w:rsidTr="00417368">
        <w:tc>
          <w:tcPr>
            <w:tcW w:w="2733" w:type="dxa"/>
            <w:shd w:val="clear" w:color="auto" w:fill="D0CECE" w:themeFill="background2" w:themeFillShade="E6"/>
          </w:tcPr>
          <w:p w14:paraId="3C2F137C" w14:textId="4030DC4F" w:rsidR="00440EE0" w:rsidRPr="00417368" w:rsidRDefault="00417368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  <w:r w:rsidRPr="00417368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>RASHODI</w:t>
            </w:r>
            <w:r w:rsidRPr="00417368"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  <w:tab/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750B5A74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  <w:tc>
          <w:tcPr>
            <w:tcW w:w="2300" w:type="dxa"/>
            <w:shd w:val="clear" w:color="auto" w:fill="D0CECE" w:themeFill="background2" w:themeFillShade="E6"/>
          </w:tcPr>
          <w:p w14:paraId="4F9A0F3F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  <w:tc>
          <w:tcPr>
            <w:tcW w:w="2300" w:type="dxa"/>
            <w:shd w:val="clear" w:color="auto" w:fill="D0CECE" w:themeFill="background2" w:themeFillShade="E6"/>
          </w:tcPr>
          <w:p w14:paraId="6447CE82" w14:textId="77777777" w:rsidR="00440EE0" w:rsidRPr="00417368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sr-Latn-ME"/>
              </w:rPr>
            </w:pPr>
          </w:p>
        </w:tc>
      </w:tr>
      <w:tr w:rsidR="00440EE0" w:rsidRPr="005C3D84" w14:paraId="29D4B7A4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  <w:shd w:val="clear" w:color="auto" w:fill="FFFFFF" w:themeFill="background1"/>
          </w:tcPr>
          <w:p w14:paraId="4F0C6E0E" w14:textId="7F17D6E1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Trošak proizvodnje (materijal, oprema, itd.)</w:t>
            </w:r>
          </w:p>
        </w:tc>
        <w:tc>
          <w:tcPr>
            <w:tcW w:w="2300" w:type="dxa"/>
            <w:shd w:val="clear" w:color="auto" w:fill="FFFFFF" w:themeFill="background1"/>
          </w:tcPr>
          <w:p w14:paraId="2AE6F776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79B044AD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7A47A6BE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1FB050E1" w14:textId="77777777" w:rsidTr="005D1818">
        <w:tc>
          <w:tcPr>
            <w:tcW w:w="2733" w:type="dxa"/>
            <w:shd w:val="clear" w:color="auto" w:fill="FFFFFF" w:themeFill="background1"/>
          </w:tcPr>
          <w:p w14:paraId="784E675F" w14:textId="15380663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Trošak marketinga i promocije</w:t>
            </w:r>
          </w:p>
        </w:tc>
        <w:tc>
          <w:tcPr>
            <w:tcW w:w="2300" w:type="dxa"/>
            <w:shd w:val="clear" w:color="auto" w:fill="FFFFFF" w:themeFill="background1"/>
          </w:tcPr>
          <w:p w14:paraId="72E0A0AB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2E80B563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1ABB54C9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3B47DC3F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  <w:shd w:val="clear" w:color="auto" w:fill="FFFFFF" w:themeFill="background1"/>
          </w:tcPr>
          <w:p w14:paraId="71C92340" w14:textId="23CA8372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Trošak plata (ako je prim</w:t>
            </w:r>
            <w:r w:rsidR="0041736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j</w:t>
            </w: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enjivo)</w:t>
            </w:r>
          </w:p>
        </w:tc>
        <w:tc>
          <w:tcPr>
            <w:tcW w:w="2300" w:type="dxa"/>
            <w:shd w:val="clear" w:color="auto" w:fill="FFFFFF" w:themeFill="background1"/>
          </w:tcPr>
          <w:p w14:paraId="4C5A3055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AFCFDE1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16A461C7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3C99A455" w14:textId="77777777" w:rsidTr="005D1818">
        <w:tc>
          <w:tcPr>
            <w:tcW w:w="2733" w:type="dxa"/>
          </w:tcPr>
          <w:p w14:paraId="796C5C26" w14:textId="592294D9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lastRenderedPageBreak/>
              <w:t>Trošak zakupa i komunalija</w:t>
            </w:r>
          </w:p>
        </w:tc>
        <w:tc>
          <w:tcPr>
            <w:tcW w:w="2300" w:type="dxa"/>
          </w:tcPr>
          <w:p w14:paraId="4D1805F4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2DA94E10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53248F4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76072707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  <w:shd w:val="clear" w:color="auto" w:fill="FFFFFF" w:themeFill="background1"/>
          </w:tcPr>
          <w:p w14:paraId="003DD15F" w14:textId="7ED6CA13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Administrativni troškovi</w:t>
            </w:r>
          </w:p>
        </w:tc>
        <w:tc>
          <w:tcPr>
            <w:tcW w:w="2300" w:type="dxa"/>
            <w:shd w:val="clear" w:color="auto" w:fill="FFFFFF" w:themeFill="background1"/>
          </w:tcPr>
          <w:p w14:paraId="5E95D55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52674C7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1F5AB60F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0FEABF8F" w14:textId="77777777" w:rsidTr="005D1818">
        <w:tc>
          <w:tcPr>
            <w:tcW w:w="2733" w:type="dxa"/>
            <w:shd w:val="clear" w:color="auto" w:fill="FFFFFF" w:themeFill="background1"/>
          </w:tcPr>
          <w:p w14:paraId="01756856" w14:textId="72EC6236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Trošak na logistiku (dostava, pakovanje)</w:t>
            </w:r>
          </w:p>
        </w:tc>
        <w:tc>
          <w:tcPr>
            <w:tcW w:w="2300" w:type="dxa"/>
            <w:shd w:val="clear" w:color="auto" w:fill="FFFFFF" w:themeFill="background1"/>
          </w:tcPr>
          <w:p w14:paraId="103069E3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2C5AD740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400708E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262E9526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  <w:shd w:val="clear" w:color="auto" w:fill="FFFFFF" w:themeFill="background1"/>
          </w:tcPr>
          <w:p w14:paraId="3F10DB68" w14:textId="2F2B454D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Ostali troškovi</w:t>
            </w:r>
          </w:p>
        </w:tc>
        <w:tc>
          <w:tcPr>
            <w:tcW w:w="2300" w:type="dxa"/>
            <w:shd w:val="clear" w:color="auto" w:fill="FFFFFF" w:themeFill="background1"/>
          </w:tcPr>
          <w:p w14:paraId="04BDEA18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04CA4EDF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604084AC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5262238C" w14:textId="77777777" w:rsidTr="005D1818">
        <w:tc>
          <w:tcPr>
            <w:tcW w:w="2733" w:type="dxa"/>
            <w:shd w:val="clear" w:color="auto" w:fill="D9D9D9" w:themeFill="background1" w:themeFillShade="D9"/>
          </w:tcPr>
          <w:p w14:paraId="1B084F50" w14:textId="54792681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Ukupni rashodi</w:t>
            </w:r>
          </w:p>
        </w:tc>
        <w:tc>
          <w:tcPr>
            <w:tcW w:w="2300" w:type="dxa"/>
          </w:tcPr>
          <w:p w14:paraId="28D76BB5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6B4BC8B5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555FAC4F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  <w:tr w:rsidR="00440EE0" w:rsidRPr="005C3D84" w14:paraId="6580F759" w14:textId="77777777" w:rsidTr="005D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3" w:type="dxa"/>
          </w:tcPr>
          <w:p w14:paraId="3DE753EC" w14:textId="1F9492F4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  <w:r w:rsidRPr="005C3D8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  <w:t>Profit (Prihodi - Rashodi)</w:t>
            </w:r>
          </w:p>
        </w:tc>
        <w:tc>
          <w:tcPr>
            <w:tcW w:w="2300" w:type="dxa"/>
          </w:tcPr>
          <w:p w14:paraId="6E8B5CB3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7370224E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  <w:tc>
          <w:tcPr>
            <w:tcW w:w="2300" w:type="dxa"/>
          </w:tcPr>
          <w:p w14:paraId="2FE0FE1A" w14:textId="77777777" w:rsidR="00440EE0" w:rsidRPr="005C3D84" w:rsidRDefault="00440EE0" w:rsidP="00654FB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r-Latn-ME"/>
              </w:rPr>
            </w:pPr>
          </w:p>
        </w:tc>
      </w:tr>
    </w:tbl>
    <w:p w14:paraId="133A28BC" w14:textId="77777777" w:rsidR="0087371E" w:rsidRDefault="00440EE0" w:rsidP="0044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sr-Latn-ME"/>
        </w:rPr>
      </w:pPr>
      <w:r w:rsidRPr="005C3D84">
        <w:rPr>
          <w:rFonts w:ascii="Times New Roman" w:eastAsia="Times New Roman" w:hAnsi="Times New Roman" w:cs="Times New Roman"/>
          <w:i/>
          <w:iCs/>
          <w:lang w:eastAsia="sr-Latn-ME"/>
        </w:rPr>
        <w:t xml:space="preserve">  Objašnjenje: </w:t>
      </w:r>
    </w:p>
    <w:p w14:paraId="50FA5E81" w14:textId="371A9E5D" w:rsidR="00440EE0" w:rsidRPr="005C3D84" w:rsidRDefault="00440EE0" w:rsidP="0044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sr-Latn-ME"/>
        </w:rPr>
      </w:pPr>
      <w:r w:rsidRPr="005C3D84">
        <w:rPr>
          <w:rFonts w:ascii="Times New Roman" w:eastAsia="Times New Roman" w:hAnsi="Times New Roman" w:cs="Times New Roman"/>
          <w:i/>
          <w:iCs/>
          <w:lang w:eastAsia="sr-Latn-ME"/>
        </w:rPr>
        <w:t>Prihodi: Ovdje se unose sve vrste prihoda koje biznis planira da ostvaruje. Uključuju prihode od prodaje proizvoda ili usluga, ali i druge izvore prihoda ako postoje.</w:t>
      </w:r>
      <w:r w:rsidR="002E094C">
        <w:rPr>
          <w:rFonts w:ascii="Times New Roman" w:eastAsia="Times New Roman" w:hAnsi="Times New Roman" w:cs="Times New Roman"/>
          <w:i/>
          <w:iCs/>
          <w:lang w:eastAsia="sr-Latn-ME"/>
        </w:rPr>
        <w:t xml:space="preserve"> </w:t>
      </w:r>
      <w:r w:rsidRPr="005C3D84">
        <w:rPr>
          <w:rFonts w:ascii="Times New Roman" w:eastAsia="Times New Roman" w:hAnsi="Times New Roman" w:cs="Times New Roman"/>
          <w:i/>
          <w:iCs/>
          <w:lang w:eastAsia="sr-Latn-ME"/>
        </w:rPr>
        <w:t>Rashodi: U ovom dijelu tabele unose se svi troškovi poslovanja. Ovi troškovi mogu uključivati proizvodne troškove, marketing, plate, zakup prostora, administrativne troškove, logistiku i druge operativne troškove. Profit: Razlika između ukupnih prihoda i ukupnih rashoda za svaku godinu.</w:t>
      </w:r>
    </w:p>
    <w:p w14:paraId="38561DCB" w14:textId="77777777" w:rsidR="00302A08" w:rsidRPr="002E094C" w:rsidRDefault="00302A08" w:rsidP="002E094C">
      <w:pPr>
        <w:pStyle w:val="Pasussalistom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r-Latn-ME"/>
        </w:rPr>
      </w:pPr>
      <w:r w:rsidRPr="002E094C">
        <w:rPr>
          <w:rFonts w:ascii="Times New Roman" w:eastAsia="Times New Roman" w:hAnsi="Times New Roman" w:cs="Times New Roman"/>
          <w:b/>
          <w:bCs/>
          <w:lang w:eastAsia="sr-Latn-ME"/>
        </w:rPr>
        <w:t xml:space="preserve">Raspodjela sredstava traženih po konkursu - Dinamički plan </w:t>
      </w:r>
    </w:p>
    <w:p w14:paraId="7C9EEBA4" w14:textId="0ED5367E" w:rsidR="00302A08" w:rsidRPr="00302A08" w:rsidRDefault="00302A08" w:rsidP="009D0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sr-Latn-ME"/>
        </w:rPr>
      </w:pPr>
      <w:r w:rsidRPr="00302A08">
        <w:rPr>
          <w:rFonts w:ascii="Times New Roman" w:eastAsia="Times New Roman" w:hAnsi="Times New Roman" w:cs="Times New Roman"/>
          <w:i/>
          <w:iCs/>
          <w:lang w:eastAsia="sr-Latn-ME"/>
        </w:rPr>
        <w:t>Kako ćete raspod</w:t>
      </w:r>
      <w:r>
        <w:rPr>
          <w:rFonts w:ascii="Times New Roman" w:eastAsia="Times New Roman" w:hAnsi="Times New Roman" w:cs="Times New Roman"/>
          <w:i/>
          <w:iCs/>
          <w:lang w:eastAsia="sr-Latn-ME"/>
        </w:rPr>
        <w:t>j</w:t>
      </w:r>
      <w:r w:rsidRPr="00302A08">
        <w:rPr>
          <w:rFonts w:ascii="Times New Roman" w:eastAsia="Times New Roman" w:hAnsi="Times New Roman" w:cs="Times New Roman"/>
          <w:i/>
          <w:iCs/>
          <w:lang w:eastAsia="sr-Latn-ME"/>
        </w:rPr>
        <w:t xml:space="preserve">eliti sredstva tražena po konkursu tokom prve </w:t>
      </w:r>
      <w:r w:rsidR="002E094C">
        <w:rPr>
          <w:rFonts w:ascii="Times New Roman" w:eastAsia="Times New Roman" w:hAnsi="Times New Roman" w:cs="Times New Roman"/>
          <w:b/>
          <w:bCs/>
          <w:i/>
          <w:iCs/>
          <w:lang w:eastAsia="sr-Latn-ME"/>
        </w:rPr>
        <w:t>10</w:t>
      </w:r>
      <w:r w:rsidRPr="002E094C">
        <w:rPr>
          <w:rFonts w:ascii="Times New Roman" w:eastAsia="Times New Roman" w:hAnsi="Times New Roman" w:cs="Times New Roman"/>
          <w:b/>
          <w:bCs/>
          <w:i/>
          <w:iCs/>
          <w:lang w:eastAsia="sr-Latn-ME"/>
        </w:rPr>
        <w:t>-mjesečne faze</w:t>
      </w:r>
      <w:r w:rsidRPr="00302A08">
        <w:rPr>
          <w:rFonts w:ascii="Times New Roman" w:eastAsia="Times New Roman" w:hAnsi="Times New Roman" w:cs="Times New Roman"/>
          <w:i/>
          <w:iCs/>
          <w:lang w:eastAsia="sr-Latn-ME"/>
        </w:rPr>
        <w:t xml:space="preserve"> realizacije biznis ideje, i koje aktivnosti će biti finansirane iz tih sredstava? Molimo vas da prikazujete dinamiku potrošnje sredstva po m</w:t>
      </w:r>
      <w:r>
        <w:rPr>
          <w:rFonts w:ascii="Times New Roman" w:eastAsia="Times New Roman" w:hAnsi="Times New Roman" w:cs="Times New Roman"/>
          <w:i/>
          <w:iCs/>
          <w:lang w:eastAsia="sr-Latn-ME"/>
        </w:rPr>
        <w:t>j</w:t>
      </w:r>
      <w:r w:rsidRPr="00302A08">
        <w:rPr>
          <w:rFonts w:ascii="Times New Roman" w:eastAsia="Times New Roman" w:hAnsi="Times New Roman" w:cs="Times New Roman"/>
          <w:i/>
          <w:iCs/>
          <w:lang w:eastAsia="sr-Latn-ME"/>
        </w:rPr>
        <w:t>esecima i odgovarajuće stavke koje će biti finansirane</w:t>
      </w:r>
      <w:r w:rsidR="002E094C">
        <w:rPr>
          <w:rFonts w:ascii="Times New Roman" w:eastAsia="Times New Roman" w:hAnsi="Times New Roman" w:cs="Times New Roman"/>
          <w:b/>
          <w:i/>
          <w:iCs/>
          <w:lang w:eastAsia="sr-Latn-ME"/>
        </w:rPr>
        <w:t xml:space="preserve"> (</w:t>
      </w:r>
      <w:r w:rsidR="0087371E">
        <w:rPr>
          <w:rFonts w:ascii="Times New Roman" w:eastAsia="Times New Roman" w:hAnsi="Times New Roman" w:cs="Times New Roman"/>
          <w:b/>
          <w:i/>
          <w:iCs/>
          <w:lang w:eastAsia="sr-Latn-ME"/>
        </w:rPr>
        <w:t xml:space="preserve"> </w:t>
      </w:r>
      <w:r w:rsidR="002E094C">
        <w:rPr>
          <w:rFonts w:ascii="Times New Roman" w:eastAsia="Times New Roman" w:hAnsi="Times New Roman" w:cs="Times New Roman"/>
          <w:b/>
          <w:i/>
          <w:iCs/>
          <w:lang w:eastAsia="sr-Latn-ME"/>
        </w:rPr>
        <w:t>dodavati kolone po potrebi)</w:t>
      </w:r>
      <w:r w:rsidRPr="00302A08">
        <w:rPr>
          <w:rFonts w:ascii="Times New Roman" w:eastAsia="Times New Roman" w:hAnsi="Times New Roman" w:cs="Times New Roman"/>
          <w:b/>
          <w:i/>
          <w:iCs/>
          <w:lang w:eastAsia="sr-Latn-ME"/>
        </w:rPr>
        <w:tab/>
      </w:r>
      <w:r w:rsidRPr="00302A08">
        <w:rPr>
          <w:rFonts w:ascii="Times New Roman" w:eastAsia="Times New Roman" w:hAnsi="Times New Roman" w:cs="Times New Roman"/>
          <w:b/>
          <w:i/>
          <w:iCs/>
          <w:lang w:eastAsia="sr-Latn-ME"/>
        </w:rPr>
        <w:tab/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613"/>
        <w:gridCol w:w="1575"/>
        <w:gridCol w:w="1769"/>
        <w:gridCol w:w="2126"/>
        <w:gridCol w:w="2126"/>
      </w:tblGrid>
      <w:tr w:rsidR="0087371E" w14:paraId="784F7FE3" w14:textId="20782080" w:rsidTr="0087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3" w:type="dxa"/>
          </w:tcPr>
          <w:p w14:paraId="44011355" w14:textId="10954284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  <w:t>Mj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  <w:t>esec</w:t>
            </w:r>
          </w:p>
        </w:tc>
        <w:tc>
          <w:tcPr>
            <w:tcW w:w="1575" w:type="dxa"/>
          </w:tcPr>
          <w:p w14:paraId="67EDF452" w14:textId="7ACC9E22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  <w:t>Naziv  troška</w:t>
            </w:r>
          </w:p>
        </w:tc>
        <w:tc>
          <w:tcPr>
            <w:tcW w:w="1769" w:type="dxa"/>
          </w:tcPr>
          <w:p w14:paraId="6B497F12" w14:textId="136F5478" w:rsidR="0087371E" w:rsidRP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</w:pPr>
            <w:r w:rsidRPr="0087371E">
              <w:rPr>
                <w:rFonts w:ascii="Times New Roman" w:eastAsia="Times New Roman" w:hAnsi="Times New Roman" w:cs="Times New Roman"/>
                <w:bCs/>
                <w:i/>
                <w:iCs/>
                <w:lang w:eastAsia="sr-Latn-ME"/>
              </w:rPr>
              <w:t>Opis troška (npr. količine, namjena i sl.)</w:t>
            </w:r>
          </w:p>
        </w:tc>
        <w:tc>
          <w:tcPr>
            <w:tcW w:w="2126" w:type="dxa"/>
          </w:tcPr>
          <w:p w14:paraId="01BEC073" w14:textId="00E1A37C" w:rsidR="0087371E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302A08"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  <w:t>Iznos sredstava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  <w:t xml:space="preserve"> (€)</w:t>
            </w:r>
          </w:p>
        </w:tc>
        <w:tc>
          <w:tcPr>
            <w:tcW w:w="2126" w:type="dxa"/>
          </w:tcPr>
          <w:p w14:paraId="3B838A25" w14:textId="17EF7363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 w:rsidRPr="00302A08"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  <w:t>Napomena</w:t>
            </w:r>
          </w:p>
        </w:tc>
      </w:tr>
      <w:tr w:rsidR="0087371E" w14:paraId="7C59E756" w14:textId="77777777" w:rsidTr="0087371E">
        <w:trPr>
          <w:trHeight w:val="225"/>
        </w:trPr>
        <w:tc>
          <w:tcPr>
            <w:tcW w:w="1613" w:type="dxa"/>
            <w:vMerge w:val="restart"/>
          </w:tcPr>
          <w:p w14:paraId="7E46D4AD" w14:textId="6DEC1243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1.</w:t>
            </w:r>
          </w:p>
        </w:tc>
        <w:tc>
          <w:tcPr>
            <w:tcW w:w="1575" w:type="dxa"/>
          </w:tcPr>
          <w:p w14:paraId="7E59E788" w14:textId="299501DD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1.1.</w:t>
            </w:r>
          </w:p>
        </w:tc>
        <w:tc>
          <w:tcPr>
            <w:tcW w:w="1769" w:type="dxa"/>
          </w:tcPr>
          <w:p w14:paraId="073F32BC" w14:textId="77777777" w:rsidR="0087371E" w:rsidRPr="00302A08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</w:tcPr>
          <w:p w14:paraId="562DE10A" w14:textId="14EA9ABE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</w:tcPr>
          <w:p w14:paraId="391F2EF9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07BAD2C2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613" w:type="dxa"/>
            <w:vMerge/>
          </w:tcPr>
          <w:p w14:paraId="0648E4A8" w14:textId="7777777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575" w:type="dxa"/>
            <w:shd w:val="clear" w:color="auto" w:fill="auto"/>
          </w:tcPr>
          <w:p w14:paraId="3578B0B0" w14:textId="3E9AE465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1.2.</w:t>
            </w:r>
          </w:p>
        </w:tc>
        <w:tc>
          <w:tcPr>
            <w:tcW w:w="1769" w:type="dxa"/>
            <w:shd w:val="clear" w:color="auto" w:fill="auto"/>
          </w:tcPr>
          <w:p w14:paraId="5227AC73" w14:textId="77777777" w:rsid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2DD52886" w14:textId="040BC23F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658057F2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5BCCF93F" w14:textId="77777777" w:rsidTr="0087371E">
        <w:trPr>
          <w:trHeight w:val="360"/>
        </w:trPr>
        <w:tc>
          <w:tcPr>
            <w:tcW w:w="1613" w:type="dxa"/>
            <w:vMerge/>
          </w:tcPr>
          <w:p w14:paraId="20C40BB0" w14:textId="7777777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575" w:type="dxa"/>
            <w:shd w:val="clear" w:color="auto" w:fill="auto"/>
          </w:tcPr>
          <w:p w14:paraId="1C0113D7" w14:textId="6443DEA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1.3.</w:t>
            </w:r>
          </w:p>
        </w:tc>
        <w:tc>
          <w:tcPr>
            <w:tcW w:w="1769" w:type="dxa"/>
            <w:shd w:val="clear" w:color="auto" w:fill="auto"/>
          </w:tcPr>
          <w:p w14:paraId="27EB2C5E" w14:textId="77777777" w:rsid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1B942007" w14:textId="6FA4FF83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1C9D5B87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2FAA4FF9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613" w:type="dxa"/>
            <w:vMerge/>
          </w:tcPr>
          <w:p w14:paraId="203CC566" w14:textId="7777777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575" w:type="dxa"/>
            <w:shd w:val="clear" w:color="auto" w:fill="auto"/>
          </w:tcPr>
          <w:p w14:paraId="566D8CC8" w14:textId="0C5AE0C8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….</w:t>
            </w:r>
          </w:p>
        </w:tc>
        <w:tc>
          <w:tcPr>
            <w:tcW w:w="1769" w:type="dxa"/>
            <w:shd w:val="clear" w:color="auto" w:fill="auto"/>
          </w:tcPr>
          <w:p w14:paraId="472240B3" w14:textId="77777777" w:rsid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0735D8EC" w14:textId="3A115CCF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37CF883D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5C4C7E28" w14:textId="77777777" w:rsidTr="0087371E">
        <w:trPr>
          <w:trHeight w:val="270"/>
        </w:trPr>
        <w:tc>
          <w:tcPr>
            <w:tcW w:w="1613" w:type="dxa"/>
            <w:vMerge w:val="restart"/>
            <w:shd w:val="clear" w:color="auto" w:fill="auto"/>
          </w:tcPr>
          <w:p w14:paraId="1FF23E30" w14:textId="31014CAA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2.</w:t>
            </w:r>
          </w:p>
        </w:tc>
        <w:tc>
          <w:tcPr>
            <w:tcW w:w="1575" w:type="dxa"/>
            <w:shd w:val="clear" w:color="auto" w:fill="auto"/>
          </w:tcPr>
          <w:p w14:paraId="2B48866A" w14:textId="5A4BA4A8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2.1.</w:t>
            </w:r>
          </w:p>
        </w:tc>
        <w:tc>
          <w:tcPr>
            <w:tcW w:w="1769" w:type="dxa"/>
            <w:shd w:val="clear" w:color="auto" w:fill="auto"/>
          </w:tcPr>
          <w:p w14:paraId="1626E6E9" w14:textId="77777777" w:rsidR="0087371E" w:rsidRPr="00302A08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36270E7A" w14:textId="6AE2B42C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13631C97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62EFB216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1613" w:type="dxa"/>
            <w:vMerge/>
            <w:shd w:val="clear" w:color="auto" w:fill="auto"/>
          </w:tcPr>
          <w:p w14:paraId="6803E602" w14:textId="7777777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575" w:type="dxa"/>
            <w:shd w:val="clear" w:color="auto" w:fill="auto"/>
          </w:tcPr>
          <w:p w14:paraId="789BD3EC" w14:textId="79439B3A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2.2.</w:t>
            </w:r>
          </w:p>
        </w:tc>
        <w:tc>
          <w:tcPr>
            <w:tcW w:w="1769" w:type="dxa"/>
            <w:shd w:val="clear" w:color="auto" w:fill="auto"/>
          </w:tcPr>
          <w:p w14:paraId="0B726062" w14:textId="77777777" w:rsid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0D1DEA31" w14:textId="2B021F2A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4FAE0B2E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52373122" w14:textId="77777777" w:rsidTr="0087371E">
        <w:trPr>
          <w:trHeight w:val="270"/>
        </w:trPr>
        <w:tc>
          <w:tcPr>
            <w:tcW w:w="1613" w:type="dxa"/>
            <w:vMerge/>
            <w:shd w:val="clear" w:color="auto" w:fill="auto"/>
          </w:tcPr>
          <w:p w14:paraId="7BB9348A" w14:textId="7777777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575" w:type="dxa"/>
            <w:shd w:val="clear" w:color="auto" w:fill="auto"/>
          </w:tcPr>
          <w:p w14:paraId="0B218680" w14:textId="7C98D94C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…</w:t>
            </w:r>
          </w:p>
        </w:tc>
        <w:tc>
          <w:tcPr>
            <w:tcW w:w="1769" w:type="dxa"/>
            <w:shd w:val="clear" w:color="auto" w:fill="auto"/>
          </w:tcPr>
          <w:p w14:paraId="3A3732C7" w14:textId="77777777" w:rsidR="0087371E" w:rsidRDefault="0087371E" w:rsidP="0087371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2031936D" w14:textId="7391C4C8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28F1758B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552E583A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3" w:type="dxa"/>
            <w:shd w:val="clear" w:color="auto" w:fill="auto"/>
          </w:tcPr>
          <w:p w14:paraId="2C7629BF" w14:textId="4A0A0332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3.</w:t>
            </w:r>
          </w:p>
        </w:tc>
        <w:tc>
          <w:tcPr>
            <w:tcW w:w="1575" w:type="dxa"/>
            <w:shd w:val="clear" w:color="auto" w:fill="auto"/>
          </w:tcPr>
          <w:p w14:paraId="4C2C4C64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60C19C26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500AE86F" w14:textId="624734CE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4D83D279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46FA97C7" w14:textId="77777777" w:rsidTr="0087371E">
        <w:tc>
          <w:tcPr>
            <w:tcW w:w="1613" w:type="dxa"/>
            <w:shd w:val="clear" w:color="auto" w:fill="auto"/>
          </w:tcPr>
          <w:p w14:paraId="349FDEE5" w14:textId="39ED670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4.</w:t>
            </w:r>
          </w:p>
        </w:tc>
        <w:tc>
          <w:tcPr>
            <w:tcW w:w="1575" w:type="dxa"/>
            <w:shd w:val="clear" w:color="auto" w:fill="auto"/>
          </w:tcPr>
          <w:p w14:paraId="7436C663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5AA980B9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7F1AD7AD" w14:textId="6C00181A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43D1140A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681EDAF6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3" w:type="dxa"/>
            <w:shd w:val="clear" w:color="auto" w:fill="auto"/>
          </w:tcPr>
          <w:p w14:paraId="5EC602F8" w14:textId="16C8C4C7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5.</w:t>
            </w:r>
          </w:p>
        </w:tc>
        <w:tc>
          <w:tcPr>
            <w:tcW w:w="1575" w:type="dxa"/>
            <w:shd w:val="clear" w:color="auto" w:fill="auto"/>
          </w:tcPr>
          <w:p w14:paraId="6D6CD89B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38D4D4D1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42AB61C1" w14:textId="056CC52C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43D1F132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0C19AE86" w14:textId="77777777" w:rsidTr="0087371E">
        <w:tc>
          <w:tcPr>
            <w:tcW w:w="1613" w:type="dxa"/>
            <w:shd w:val="clear" w:color="auto" w:fill="auto"/>
          </w:tcPr>
          <w:p w14:paraId="151DC050" w14:textId="2598DF3C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6.</w:t>
            </w:r>
          </w:p>
        </w:tc>
        <w:tc>
          <w:tcPr>
            <w:tcW w:w="1575" w:type="dxa"/>
            <w:shd w:val="clear" w:color="auto" w:fill="auto"/>
          </w:tcPr>
          <w:p w14:paraId="31676B72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0F52B3CD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5FD622F5" w14:textId="41CDCD88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3507ECF1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69093305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3" w:type="dxa"/>
            <w:shd w:val="clear" w:color="auto" w:fill="auto"/>
          </w:tcPr>
          <w:p w14:paraId="65449E24" w14:textId="45252DC3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7.</w:t>
            </w:r>
          </w:p>
        </w:tc>
        <w:tc>
          <w:tcPr>
            <w:tcW w:w="1575" w:type="dxa"/>
            <w:shd w:val="clear" w:color="auto" w:fill="auto"/>
          </w:tcPr>
          <w:p w14:paraId="1473B1CF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56E4A1AC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7F06AD93" w14:textId="06FDEFC9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3E3DEF11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081EEB2C" w14:textId="77777777" w:rsidTr="0087371E">
        <w:tc>
          <w:tcPr>
            <w:tcW w:w="1613" w:type="dxa"/>
            <w:shd w:val="clear" w:color="auto" w:fill="auto"/>
          </w:tcPr>
          <w:p w14:paraId="764F301C" w14:textId="5710E226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8.</w:t>
            </w:r>
          </w:p>
        </w:tc>
        <w:tc>
          <w:tcPr>
            <w:tcW w:w="1575" w:type="dxa"/>
            <w:shd w:val="clear" w:color="auto" w:fill="auto"/>
          </w:tcPr>
          <w:p w14:paraId="56F5A599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187719C6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02C05FA3" w14:textId="07851B5B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2921935C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18D90A04" w14:textId="77777777" w:rsidTr="00873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3" w:type="dxa"/>
            <w:shd w:val="clear" w:color="auto" w:fill="auto"/>
          </w:tcPr>
          <w:p w14:paraId="6DB799DA" w14:textId="1DB8EAE5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9.</w:t>
            </w:r>
          </w:p>
        </w:tc>
        <w:tc>
          <w:tcPr>
            <w:tcW w:w="1575" w:type="dxa"/>
            <w:shd w:val="clear" w:color="auto" w:fill="auto"/>
          </w:tcPr>
          <w:p w14:paraId="37963A08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0E682A61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551701FE" w14:textId="68A14886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6EB46023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  <w:tr w:rsidR="0087371E" w14:paraId="09184DAC" w14:textId="77777777" w:rsidTr="0087371E">
        <w:tc>
          <w:tcPr>
            <w:tcW w:w="1613" w:type="dxa"/>
            <w:shd w:val="clear" w:color="auto" w:fill="auto"/>
          </w:tcPr>
          <w:p w14:paraId="68220C9F" w14:textId="427F486C" w:rsidR="0087371E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  <w:t>10.</w:t>
            </w:r>
          </w:p>
        </w:tc>
        <w:tc>
          <w:tcPr>
            <w:tcW w:w="1575" w:type="dxa"/>
            <w:shd w:val="clear" w:color="auto" w:fill="auto"/>
          </w:tcPr>
          <w:p w14:paraId="7D4B1CC7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1769" w:type="dxa"/>
            <w:shd w:val="clear" w:color="auto" w:fill="auto"/>
          </w:tcPr>
          <w:p w14:paraId="3DDD342A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0E25ACF3" w14:textId="2983BC58" w:rsidR="0087371E" w:rsidRPr="00302A08" w:rsidRDefault="0087371E" w:rsidP="002E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  <w:tc>
          <w:tcPr>
            <w:tcW w:w="2126" w:type="dxa"/>
            <w:shd w:val="clear" w:color="auto" w:fill="auto"/>
          </w:tcPr>
          <w:p w14:paraId="5668AF42" w14:textId="77777777" w:rsidR="0087371E" w:rsidRPr="00302A08" w:rsidRDefault="0087371E" w:rsidP="00302A08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lang w:eastAsia="sr-Latn-ME"/>
              </w:rPr>
            </w:pPr>
          </w:p>
        </w:tc>
      </w:tr>
    </w:tbl>
    <w:p w14:paraId="6F3C1DD0" w14:textId="77777777" w:rsidR="00302A08" w:rsidRPr="00302A08" w:rsidRDefault="00302A08" w:rsidP="00302A0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i/>
          <w:iCs/>
          <w:lang w:eastAsia="sr-Latn-ME"/>
        </w:rPr>
      </w:pPr>
    </w:p>
    <w:p w14:paraId="334A0CA3" w14:textId="2BBDA049" w:rsidR="00830915" w:rsidRPr="005C3D84" w:rsidRDefault="00BB689F" w:rsidP="00440EE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lastRenderedPageBreak/>
        <w:t>Prednosti biznis ideje</w:t>
      </w:r>
    </w:p>
    <w:tbl>
      <w:tblPr>
        <w:tblStyle w:val="Koordinatnamreatabele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33"/>
      </w:tblGrid>
      <w:tr w:rsidR="00830915" w:rsidRPr="005C3D84" w14:paraId="6F4E8268" w14:textId="77777777" w:rsidTr="005C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9"/>
        </w:trPr>
        <w:tc>
          <w:tcPr>
            <w:tcW w:w="9633" w:type="dxa"/>
            <w:shd w:val="clear" w:color="auto" w:fill="FFFFFF" w:themeFill="background1"/>
          </w:tcPr>
          <w:p w14:paraId="5107E35D" w14:textId="77777777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Zašto je ovaj biznis održiv, kakve koristi ima za širu zajednicu, tržište i vašu ličnu situaciju</w:t>
            </w:r>
          </w:p>
          <w:p w14:paraId="3C5E6D38" w14:textId="77777777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</w:p>
          <w:p w14:paraId="09960C80" w14:textId="77777777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</w:p>
          <w:p w14:paraId="0A9E206C" w14:textId="0D90DDB4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</w:p>
        </w:tc>
      </w:tr>
    </w:tbl>
    <w:p w14:paraId="79C40056" w14:textId="6FC02094" w:rsidR="00BB689F" w:rsidRPr="005C3D84" w:rsidRDefault="005C3D84" w:rsidP="0083091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8" w:name="_Hlk192758730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>5. PLAN ZAPOŠLJAVANJA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830915" w:rsidRPr="005C3D84" w14:paraId="5251E974" w14:textId="77777777" w:rsidTr="0083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tcW w:w="9628" w:type="dxa"/>
            <w:shd w:val="clear" w:color="auto" w:fill="FFFFFF" w:themeFill="background1"/>
          </w:tcPr>
          <w:bookmarkEnd w:id="8"/>
          <w:p w14:paraId="1F965E48" w14:textId="41564E7B" w:rsidR="00830915" w:rsidRPr="00BB689F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Cs/>
                <w:i/>
                <w:iCs/>
                <w:highlight w:val="lightGray"/>
                <w:lang w:eastAsia="sr-Latn-ME"/>
              </w:rPr>
              <w:t>Broj zaposlenih</w:t>
            </w:r>
            <w:r w:rsidRPr="00302A08">
              <w:rPr>
                <w:rFonts w:ascii="Times New Roman" w:eastAsia="Times New Roman" w:hAnsi="Times New Roman" w:cs="Times New Roman"/>
                <w:bCs/>
                <w:i/>
                <w:iCs/>
                <w:highlight w:val="lightGray"/>
                <w:lang w:eastAsia="sr-Latn-ME"/>
              </w:rPr>
              <w:t xml:space="preserve"> 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(planirate li zapošljavanje drugih osoba, ako da, koliko ljudi i na kojim pozicijama):</w:t>
            </w:r>
          </w:p>
          <w:p w14:paraId="4D80693B" w14:textId="77777777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</w:p>
        </w:tc>
      </w:tr>
    </w:tbl>
    <w:p w14:paraId="70FA0D00" w14:textId="3BCF97E4" w:rsidR="00BB689F" w:rsidRPr="005C3D84" w:rsidRDefault="005C3D84" w:rsidP="0083091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9" w:name="_Hlk192758746"/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 xml:space="preserve">6. </w:t>
      </w:r>
      <w:r w:rsidRPr="005C3D84">
        <w:rPr>
          <w:rFonts w:ascii="Times New Roman" w:eastAsia="Times New Roman" w:hAnsi="Times New Roman" w:cs="Times New Roman"/>
          <w:b/>
          <w:bCs/>
          <w:lang w:eastAsia="sr-Latn-ME"/>
        </w:rPr>
        <w:t xml:space="preserve">ODRŽIVOST </w:t>
      </w:r>
      <w:r w:rsidRPr="00BB689F">
        <w:rPr>
          <w:rFonts w:ascii="Times New Roman" w:eastAsia="Times New Roman" w:hAnsi="Times New Roman" w:cs="Times New Roman"/>
          <w:b/>
          <w:bCs/>
          <w:lang w:eastAsia="sr-Latn-ME"/>
        </w:rPr>
        <w:t xml:space="preserve"> I DRUŠTVENA ODGOVORNOST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830915" w:rsidRPr="005C3D84" w14:paraId="5FE1244E" w14:textId="77777777" w:rsidTr="0083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bookmarkEnd w:id="9"/>
          <w:p w14:paraId="44AC8E30" w14:textId="110E36B4" w:rsidR="00830915" w:rsidRPr="00BB689F" w:rsidRDefault="00830915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  <w:r w:rsidRPr="00BB689F">
              <w:rPr>
                <w:rFonts w:ascii="Times New Roman" w:eastAsia="Times New Roman" w:hAnsi="Times New Roman" w:cs="Times New Roman"/>
                <w:bCs/>
                <w:i/>
                <w:iCs/>
                <w:highlight w:val="lightGray"/>
                <w:lang w:eastAsia="sr-Latn-ME"/>
              </w:rPr>
              <w:t>Održivost biznisa</w:t>
            </w:r>
            <w:r w:rsidRPr="00BB689F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: Kako će vaša biznis ideja doprinositi održivom razvoju (ekološki, društveni ili ekonomski aspekt)?</w:t>
            </w:r>
            <w:r w:rsidRPr="00302A08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Da li je biznis usmjeren na pružanje socijalnih usluga ili ima neki društveni cilj?</w:t>
            </w:r>
          </w:p>
          <w:p w14:paraId="77DFCDA5" w14:textId="77777777" w:rsidR="00830915" w:rsidRPr="005C3D84" w:rsidRDefault="00830915" w:rsidP="00830915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b w:val="0"/>
                <w:bCs/>
                <w:lang w:eastAsia="sr-Latn-ME"/>
              </w:rPr>
            </w:pPr>
          </w:p>
        </w:tc>
      </w:tr>
    </w:tbl>
    <w:p w14:paraId="7AAB893E" w14:textId="5A7C1601" w:rsidR="005C3D84" w:rsidRPr="005C3D84" w:rsidRDefault="005C3D84" w:rsidP="0083091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lang w:eastAsia="sr-Latn-ME"/>
        </w:rPr>
      </w:pPr>
      <w:bookmarkStart w:id="10" w:name="_Hlk192758769"/>
      <w:r w:rsidRPr="005C3D84">
        <w:rPr>
          <w:rFonts w:ascii="Times New Roman" w:eastAsia="Times New Roman" w:hAnsi="Times New Roman" w:cs="Times New Roman"/>
          <w:b/>
          <w:bCs/>
          <w:lang w:eastAsia="sr-Latn-ME"/>
        </w:rPr>
        <w:t>7. IZAZOVI U REALIZACIJI BIZNIS IDEJE</w:t>
      </w:r>
    </w:p>
    <w:tbl>
      <w:tblPr>
        <w:tblStyle w:val="Koordinatnamreatabel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C3D84" w:rsidRPr="005C3D84" w14:paraId="1D8EC6FE" w14:textId="77777777" w:rsidTr="005C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FFFFF" w:themeFill="background1"/>
          </w:tcPr>
          <w:bookmarkEnd w:id="10"/>
          <w:p w14:paraId="7464556D" w14:textId="77777777" w:rsidR="005C3D84" w:rsidRPr="005C3D84" w:rsidRDefault="005C3D84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  <w:r w:rsidRPr="00302A08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eastAsia="sr-Latn-ME"/>
              </w:rPr>
              <w:t>Navesti šta smatrate da vam mogu biti glavni izazovi u realizaciji biznis ideje i kako ćete ih riješiti</w:t>
            </w:r>
          </w:p>
          <w:p w14:paraId="2E60FA96" w14:textId="77777777" w:rsidR="005C3D84" w:rsidRPr="005C3D84" w:rsidRDefault="005C3D84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 w:val="0"/>
                <w:i/>
                <w:iCs/>
                <w:lang w:eastAsia="sr-Latn-ME"/>
              </w:rPr>
            </w:pPr>
          </w:p>
          <w:p w14:paraId="10D3847F" w14:textId="482E2C29" w:rsidR="005C3D84" w:rsidRPr="005C3D84" w:rsidRDefault="005C3D84" w:rsidP="0083091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sr-Latn-ME"/>
              </w:rPr>
            </w:pPr>
          </w:p>
        </w:tc>
      </w:tr>
    </w:tbl>
    <w:p w14:paraId="4506CB93" w14:textId="2605D7E0" w:rsidR="00417368" w:rsidRDefault="00417368" w:rsidP="003C7B2C">
      <w:pPr>
        <w:rPr>
          <w:rFonts w:ascii="Times New Roman" w:hAnsi="Times New Roman" w:cs="Times New Roman"/>
          <w:b/>
          <w:bCs/>
        </w:rPr>
      </w:pPr>
      <w:r w:rsidRPr="00417368">
        <w:rPr>
          <w:rFonts w:ascii="Times New Roman" w:hAnsi="Times New Roman" w:cs="Times New Roman"/>
          <w:b/>
          <w:bCs/>
        </w:rPr>
        <w:t>8. OSTALO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368" w14:paraId="64AAD0D7" w14:textId="77777777" w:rsidTr="0030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auto"/>
          </w:tcPr>
          <w:p w14:paraId="672C9FF6" w14:textId="693A6DE4" w:rsidR="00302A08" w:rsidRDefault="00417368" w:rsidP="003C7B2C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  <w:r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Dodatne informacije koje ni</w:t>
            </w:r>
            <w:r w:rsidR="00BB0F74">
              <w:rPr>
                <w:rFonts w:ascii="Times New Roman" w:hAnsi="Times New Roman" w:cs="Times New Roman"/>
                <w:i/>
                <w:iCs/>
                <w:highlight w:val="lightGray"/>
              </w:rPr>
              <w:t>je</w:t>
            </w:r>
            <w:r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su obuhvaćene u prethodnim d</w:t>
            </w:r>
            <w:r w:rsidR="00302A08"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j</w:t>
            </w:r>
            <w:r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elovima plana</w:t>
            </w:r>
            <w:r w:rsidR="00302A08"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, a bit</w:t>
            </w:r>
            <w:r w:rsidR="00BB0F74">
              <w:rPr>
                <w:rFonts w:ascii="Times New Roman" w:hAnsi="Times New Roman" w:cs="Times New Roman"/>
                <w:i/>
                <w:iCs/>
                <w:highlight w:val="lightGray"/>
              </w:rPr>
              <w:t>n</w:t>
            </w:r>
            <w:r w:rsidR="00302A08" w:rsidRPr="00302A08">
              <w:rPr>
                <w:rFonts w:ascii="Times New Roman" w:hAnsi="Times New Roman" w:cs="Times New Roman"/>
                <w:i/>
                <w:iCs/>
                <w:highlight w:val="lightGray"/>
              </w:rPr>
              <w:t>e su za realizaciju vaše biznis ideje</w:t>
            </w:r>
          </w:p>
          <w:p w14:paraId="7343E335" w14:textId="77777777" w:rsidR="00302A08" w:rsidRDefault="00302A08" w:rsidP="003C7B2C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0533F291" w14:textId="77777777" w:rsidR="00302A08" w:rsidRDefault="00302A08" w:rsidP="003C7B2C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14:paraId="6EEBBC7C" w14:textId="0E704C83" w:rsidR="00417368" w:rsidRDefault="00417368" w:rsidP="003C7B2C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417368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</w:tc>
      </w:tr>
    </w:tbl>
    <w:p w14:paraId="4D1B245E" w14:textId="77777777" w:rsidR="00E13B69" w:rsidRDefault="00E13B69" w:rsidP="00E13B69">
      <w:pPr>
        <w:jc w:val="right"/>
        <w:rPr>
          <w:rFonts w:ascii="Times New Roman" w:hAnsi="Times New Roman" w:cs="Times New Roman"/>
          <w:b/>
          <w:bCs/>
        </w:rPr>
      </w:pPr>
    </w:p>
    <w:p w14:paraId="662A521F" w14:textId="77777777" w:rsidR="00E13B69" w:rsidRDefault="00E13B69" w:rsidP="00E13B6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nosilac</w:t>
      </w:r>
    </w:p>
    <w:p w14:paraId="4D2BB56A" w14:textId="375F0D46" w:rsidR="00417368" w:rsidRPr="00417368" w:rsidRDefault="00E13B69" w:rsidP="00E13B6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_________________________ </w:t>
      </w:r>
    </w:p>
    <w:sectPr w:rsidR="00417368" w:rsidRPr="00417368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9A34" w14:textId="77777777" w:rsidR="00BB35D4" w:rsidRDefault="00BB35D4" w:rsidP="0012249D">
      <w:r>
        <w:separator/>
      </w:r>
    </w:p>
  </w:endnote>
  <w:endnote w:type="continuationSeparator" w:id="0">
    <w:p w14:paraId="597F5EDC" w14:textId="77777777" w:rsidR="00BB35D4" w:rsidRDefault="00BB35D4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6671" w14:textId="77777777" w:rsidR="00BB35D4" w:rsidRDefault="00BB35D4" w:rsidP="0012249D">
      <w:r>
        <w:separator/>
      </w:r>
    </w:p>
  </w:footnote>
  <w:footnote w:type="continuationSeparator" w:id="0">
    <w:p w14:paraId="59761CF5" w14:textId="77777777" w:rsidR="00BB35D4" w:rsidRDefault="00BB35D4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A6B2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2399E178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323E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342"/>
    <w:multiLevelType w:val="multilevel"/>
    <w:tmpl w:val="1C3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3C424F"/>
    <w:multiLevelType w:val="hybridMultilevel"/>
    <w:tmpl w:val="44BAF06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71700"/>
    <w:multiLevelType w:val="multilevel"/>
    <w:tmpl w:val="3AD8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C2DB7"/>
    <w:multiLevelType w:val="multilevel"/>
    <w:tmpl w:val="229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D194F"/>
    <w:multiLevelType w:val="multilevel"/>
    <w:tmpl w:val="400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14422"/>
    <w:multiLevelType w:val="multilevel"/>
    <w:tmpl w:val="FFB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80D4C"/>
    <w:multiLevelType w:val="multilevel"/>
    <w:tmpl w:val="8AF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D20A7"/>
    <w:multiLevelType w:val="hybridMultilevel"/>
    <w:tmpl w:val="B6F2FA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D47"/>
    <w:multiLevelType w:val="multilevel"/>
    <w:tmpl w:val="234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55621"/>
    <w:multiLevelType w:val="multilevel"/>
    <w:tmpl w:val="CE62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34DBE"/>
    <w:multiLevelType w:val="multilevel"/>
    <w:tmpl w:val="5FE4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7"/>
  </w:num>
  <w:num w:numId="31">
    <w:abstractNumId w:val="11"/>
  </w:num>
  <w:num w:numId="32">
    <w:abstractNumId w:val="3"/>
  </w:num>
  <w:num w:numId="33">
    <w:abstractNumId w:val="9"/>
  </w:num>
  <w:num w:numId="34">
    <w:abstractNumId w:val="5"/>
  </w:num>
  <w:num w:numId="35">
    <w:abstractNumId w:val="10"/>
  </w:num>
  <w:num w:numId="36">
    <w:abstractNumId w:val="6"/>
  </w:num>
  <w:num w:numId="37">
    <w:abstractNumId w:val="4"/>
  </w:num>
  <w:num w:numId="38">
    <w:abstractNumId w:val="2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B0"/>
    <w:rsid w:val="00024767"/>
    <w:rsid w:val="00037B9D"/>
    <w:rsid w:val="000829B1"/>
    <w:rsid w:val="00097488"/>
    <w:rsid w:val="000A6AA5"/>
    <w:rsid w:val="000D182D"/>
    <w:rsid w:val="000F158C"/>
    <w:rsid w:val="0012249D"/>
    <w:rsid w:val="001349F4"/>
    <w:rsid w:val="00150A6E"/>
    <w:rsid w:val="00164F04"/>
    <w:rsid w:val="001864C1"/>
    <w:rsid w:val="001E1D27"/>
    <w:rsid w:val="001F1582"/>
    <w:rsid w:val="002152A2"/>
    <w:rsid w:val="00235CB3"/>
    <w:rsid w:val="002970CE"/>
    <w:rsid w:val="002E094C"/>
    <w:rsid w:val="00302A08"/>
    <w:rsid w:val="00357082"/>
    <w:rsid w:val="00363EF6"/>
    <w:rsid w:val="003C7B2C"/>
    <w:rsid w:val="003E3216"/>
    <w:rsid w:val="003F37FC"/>
    <w:rsid w:val="00417368"/>
    <w:rsid w:val="00440EE0"/>
    <w:rsid w:val="004D4EE3"/>
    <w:rsid w:val="004F6020"/>
    <w:rsid w:val="00511F29"/>
    <w:rsid w:val="00517C70"/>
    <w:rsid w:val="005606DA"/>
    <w:rsid w:val="005A0357"/>
    <w:rsid w:val="005B66F7"/>
    <w:rsid w:val="005C3D84"/>
    <w:rsid w:val="005D1818"/>
    <w:rsid w:val="006234E5"/>
    <w:rsid w:val="006509E0"/>
    <w:rsid w:val="00654FB6"/>
    <w:rsid w:val="006D397A"/>
    <w:rsid w:val="006D769B"/>
    <w:rsid w:val="006F1884"/>
    <w:rsid w:val="007158F4"/>
    <w:rsid w:val="00781E7E"/>
    <w:rsid w:val="007A0E7C"/>
    <w:rsid w:val="007A10B0"/>
    <w:rsid w:val="007B71AD"/>
    <w:rsid w:val="007C6A4B"/>
    <w:rsid w:val="007D57F1"/>
    <w:rsid w:val="0082688C"/>
    <w:rsid w:val="00830915"/>
    <w:rsid w:val="008376FA"/>
    <w:rsid w:val="00844BC7"/>
    <w:rsid w:val="00853B09"/>
    <w:rsid w:val="0087371E"/>
    <w:rsid w:val="00873B88"/>
    <w:rsid w:val="00892FE1"/>
    <w:rsid w:val="008B55EB"/>
    <w:rsid w:val="008C4978"/>
    <w:rsid w:val="008E59D2"/>
    <w:rsid w:val="0091147E"/>
    <w:rsid w:val="00934440"/>
    <w:rsid w:val="0093466A"/>
    <w:rsid w:val="009A1FC2"/>
    <w:rsid w:val="009B18BA"/>
    <w:rsid w:val="009D0029"/>
    <w:rsid w:val="009E3852"/>
    <w:rsid w:val="00A14CAA"/>
    <w:rsid w:val="00A3794F"/>
    <w:rsid w:val="00B169B1"/>
    <w:rsid w:val="00B42DD8"/>
    <w:rsid w:val="00BB0F74"/>
    <w:rsid w:val="00BB35D4"/>
    <w:rsid w:val="00BB689F"/>
    <w:rsid w:val="00C133F6"/>
    <w:rsid w:val="00C37303"/>
    <w:rsid w:val="00C66683"/>
    <w:rsid w:val="00CE65FC"/>
    <w:rsid w:val="00D72BD5"/>
    <w:rsid w:val="00E13B69"/>
    <w:rsid w:val="00EA757B"/>
    <w:rsid w:val="00F13387"/>
    <w:rsid w:val="00F8633F"/>
    <w:rsid w:val="00F9151D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  <w15:chartTrackingRefBased/>
  <w15:docId w15:val="{13B80499-580A-42D6-AB39-1547539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F7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Danijela Čizmović</cp:lastModifiedBy>
  <cp:revision>12</cp:revision>
  <cp:lastPrinted>2025-03-13T11:13:00Z</cp:lastPrinted>
  <dcterms:created xsi:type="dcterms:W3CDTF">2025-03-13T08:44:00Z</dcterms:created>
  <dcterms:modified xsi:type="dcterms:W3CDTF">2025-03-17T08:20:00Z</dcterms:modified>
</cp:coreProperties>
</file>